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CC22D" w14:textId="77777777" w:rsidR="00335D54" w:rsidRPr="00335D54" w:rsidRDefault="00335D54" w:rsidP="00335D54">
      <w:pPr>
        <w:pStyle w:val="Header"/>
        <w:ind w:left="-851"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D54">
        <w:rPr>
          <w:rFonts w:ascii="Times New Roman" w:hAnsi="Times New Roman" w:cs="Times New Roman"/>
          <w:b/>
          <w:bCs/>
          <w:sz w:val="32"/>
          <w:szCs w:val="32"/>
        </w:rPr>
        <w:t>PG-DAC SEPT 2022</w:t>
      </w:r>
    </w:p>
    <w:p w14:paraId="471582A8" w14:textId="667B7593" w:rsidR="002D0F1B" w:rsidRPr="00335D54" w:rsidRDefault="00335D54" w:rsidP="00335D5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35D54">
        <w:rPr>
          <w:rFonts w:ascii="Times New Roman" w:hAnsi="Times New Roman" w:cs="Times New Roman"/>
          <w:b/>
          <w:bCs/>
          <w:sz w:val="28"/>
          <w:szCs w:val="24"/>
        </w:rPr>
        <w:t>Assignment No:1</w:t>
      </w:r>
    </w:p>
    <w:p w14:paraId="3E5FA9BC" w14:textId="71D43EB8" w:rsidR="00527CC1" w:rsidRPr="00BD72E4" w:rsidRDefault="00335D54" w:rsidP="00527CC1">
      <w:pPr>
        <w:rPr>
          <w:rFonts w:ascii="Times New Roman" w:hAnsi="Times New Roman" w:cs="Times New Roman"/>
          <w:b/>
          <w:bCs/>
        </w:rPr>
      </w:pPr>
      <w:r w:rsidRPr="00BD72E4">
        <w:rPr>
          <w:rFonts w:ascii="Times New Roman" w:hAnsi="Times New Roman" w:cs="Times New Roman"/>
          <w:b/>
          <w:bCs/>
          <w:sz w:val="24"/>
          <w:szCs w:val="22"/>
        </w:rPr>
        <w:t xml:space="preserve">Q.1 Check if </w:t>
      </w:r>
      <w:r w:rsidR="00604490" w:rsidRPr="00BD72E4">
        <w:rPr>
          <w:rFonts w:ascii="Times New Roman" w:hAnsi="Times New Roman" w:cs="Times New Roman"/>
          <w:b/>
          <w:bCs/>
          <w:sz w:val="24"/>
          <w:szCs w:val="22"/>
        </w:rPr>
        <w:t>the given number is Even or Odd</w:t>
      </w:r>
      <w:r w:rsidR="00604490" w:rsidRPr="00BD72E4">
        <w:rPr>
          <w:rFonts w:ascii="Times New Roman" w:hAnsi="Times New Roman" w:cs="Times New Roman"/>
          <w:b/>
          <w:bCs/>
        </w:rPr>
        <w:t>.</w:t>
      </w:r>
    </w:p>
    <w:p w14:paraId="76770D21" w14:textId="37EEA440" w:rsidR="00604490" w:rsidRDefault="00604490" w:rsidP="006044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04490">
        <w:rPr>
          <w:rFonts w:ascii="Times New Roman" w:hAnsi="Times New Roman" w:cs="Times New Roman"/>
        </w:rPr>
        <w:t>Enter a number</w:t>
      </w:r>
    </w:p>
    <w:p w14:paraId="6029D89C" w14:textId="7E8AD614" w:rsidR="00604490" w:rsidRDefault="00604490" w:rsidP="006044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ivide number by 2, if we get reminder zero it is Even number else it is Odd.</w:t>
      </w:r>
    </w:p>
    <w:p w14:paraId="2F43B620" w14:textId="420203FC" w:rsidR="00604490" w:rsidRDefault="00604490" w:rsidP="006044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int the result</w:t>
      </w:r>
      <w:bookmarkStart w:id="0" w:name="_GoBack"/>
      <w:bookmarkEnd w:id="0"/>
    </w:p>
    <w:p w14:paraId="49EC260D" w14:textId="77777777" w:rsidR="00604490" w:rsidRPr="00604490" w:rsidRDefault="00604490" w:rsidP="00604490">
      <w:pPr>
        <w:spacing w:after="0" w:line="240" w:lineRule="auto"/>
        <w:rPr>
          <w:rFonts w:ascii="Times New Roman" w:hAnsi="Times New Roman" w:cs="Times New Roman"/>
        </w:rPr>
      </w:pPr>
    </w:p>
    <w:p w14:paraId="7962342A" w14:textId="577457FE" w:rsidR="00604490" w:rsidRDefault="00604490" w:rsidP="00527CC1">
      <w:pPr>
        <w:rPr>
          <w:rFonts w:ascii="Times New Roman" w:hAnsi="Times New Roman" w:cs="Times New Roman"/>
        </w:rPr>
      </w:pPr>
      <w:r w:rsidRPr="00335D54">
        <w:rPr>
          <w:rFonts w:ascii="Times New Roman" w:hAnsi="Times New Roman" w:cs="Times New Roman"/>
          <w:noProof/>
          <w:lang w:eastAsia="en-IN"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CA13AF1" wp14:editId="57AF16B6">
                <wp:simplePos x="0" y="0"/>
                <wp:positionH relativeFrom="margin">
                  <wp:posOffset>736600</wp:posOffset>
                </wp:positionH>
                <wp:positionV relativeFrom="margin">
                  <wp:posOffset>1619250</wp:posOffset>
                </wp:positionV>
                <wp:extent cx="4307205" cy="4359910"/>
                <wp:effectExtent l="19050" t="0" r="17145" b="2159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7205" cy="4359910"/>
                          <a:chOff x="0" y="0"/>
                          <a:chExt cx="4476750" cy="5004971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487680" y="1664970"/>
                            <a:ext cx="1449705" cy="1299210"/>
                            <a:chOff x="0" y="0"/>
                            <a:chExt cx="1449705" cy="1299210"/>
                          </a:xfrm>
                        </wpg:grpSpPr>
                        <wps:wsp>
                          <wps:cNvPr id="8" name="Diamond 8"/>
                          <wps:cNvSpPr/>
                          <wps:spPr>
                            <a:xfrm>
                              <a:off x="0" y="0"/>
                              <a:ext cx="1405890" cy="129921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23C578" w14:textId="761BF950" w:rsidR="00E4061B" w:rsidRPr="00604490" w:rsidRDefault="00E4061B" w:rsidP="00E4061B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80975" y="478155"/>
                              <a:ext cx="1268730" cy="493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A4CBC4" w14:textId="385E2092" w:rsidR="00E4061B" w:rsidRPr="00604490" w:rsidRDefault="00E4061B" w:rsidP="00E4061B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0449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if </w:t>
                                </w:r>
                                <w:proofErr w:type="spellStart"/>
                                <w:r w:rsidRPr="0060449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um</w:t>
                                </w:r>
                                <w:proofErr w:type="spellEnd"/>
                                <w:r w:rsidRPr="0060449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% =</w:t>
                                </w:r>
                                <w:r w:rsidR="005E36D1" w:rsidRPr="0060449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0449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= 0</w:t>
                                </w:r>
                              </w:p>
                              <w:p w14:paraId="1E524ECE" w14:textId="77777777" w:rsidR="00E4061B" w:rsidRPr="00604490" w:rsidRDefault="00E4061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4476750" cy="5004971"/>
                            <a:chOff x="0" y="0"/>
                            <a:chExt cx="4476750" cy="5004971"/>
                          </a:xfrm>
                        </wpg:grpSpPr>
                        <wps:wsp>
                          <wps:cNvPr id="7" name="Straight Arrow Connector 7"/>
                          <wps:cNvCnPr/>
                          <wps:spPr>
                            <a:xfrm flipH="1">
                              <a:off x="1200150" y="441960"/>
                              <a:ext cx="2722" cy="4320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4476750" cy="5004971"/>
                              <a:chOff x="0" y="0"/>
                              <a:chExt cx="4476750" cy="5004971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163830" y="3642360"/>
                                <a:ext cx="2057400" cy="332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98B4CA" w14:textId="1F2E36D9" w:rsidR="000C1D7D" w:rsidRPr="00604490" w:rsidRDefault="005E36D1" w:rsidP="00E406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0449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m</w:t>
                                  </w:r>
                                  <w:proofErr w:type="spellEnd"/>
                                  <w:r w:rsidRPr="0060449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 e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: Rounded Corners 2"/>
                            <wps:cNvSpPr/>
                            <wps:spPr>
                              <a:xfrm>
                                <a:off x="727710" y="0"/>
                                <a:ext cx="944880" cy="441960"/>
                              </a:xfrm>
                              <a:prstGeom prst="roundRect">
                                <a:avLst>
                                  <a:gd name="adj" fmla="val 3645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7BCAE" w14:textId="5CA8B33A" w:rsidR="000C1D7D" w:rsidRPr="00604490" w:rsidRDefault="00604490" w:rsidP="000C1D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449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Arrow Connector 4"/>
                            <wps:cNvCnPr/>
                            <wps:spPr>
                              <a:xfrm flipH="1">
                                <a:off x="1184910" y="2956560"/>
                                <a:ext cx="2722" cy="6480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Rectangle: Rounded Corners 5"/>
                            <wps:cNvSpPr/>
                            <wps:spPr>
                              <a:xfrm>
                                <a:off x="727710" y="4556760"/>
                                <a:ext cx="944880" cy="448211"/>
                              </a:xfrm>
                              <a:prstGeom prst="roundRect">
                                <a:avLst>
                                  <a:gd name="adj" fmla="val 39436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77C28" w14:textId="7DE3CBC5" w:rsidR="000C1D7D" w:rsidRPr="00604490" w:rsidRDefault="00604490" w:rsidP="000C1D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449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arallelogram 6"/>
                            <wps:cNvSpPr/>
                            <wps:spPr>
                              <a:xfrm>
                                <a:off x="0" y="914400"/>
                                <a:ext cx="2423160" cy="397711"/>
                              </a:xfrm>
                              <a:prstGeom prst="parallelogram">
                                <a:avLst>
                                  <a:gd name="adj" fmla="val 3895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F3618A" w14:textId="77777777" w:rsidR="00E4061B" w:rsidRPr="00604490" w:rsidRDefault="00E4061B" w:rsidP="00E406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0449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nter the number, </w:t>
                                  </w:r>
                                  <w:proofErr w:type="spellStart"/>
                                  <w:r w:rsidRPr="0060449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m</w:t>
                                  </w:r>
                                  <w:proofErr w:type="spellEnd"/>
                                </w:p>
                                <w:p w14:paraId="1E63FBE7" w14:textId="1DD8E619" w:rsidR="00E4061B" w:rsidRPr="00604490" w:rsidRDefault="00E4061B" w:rsidP="00E4061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Straight Arrow Connector 10"/>
                            <wps:cNvCnPr/>
                            <wps:spPr>
                              <a:xfrm flipH="1">
                                <a:off x="1182188" y="1312110"/>
                                <a:ext cx="2722" cy="3306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Arrow Connector 12"/>
                            <wps:cNvCnPr>
                              <a:stCxn id="1" idx="2"/>
                            </wps:cNvCnPr>
                            <wps:spPr>
                              <a:xfrm>
                                <a:off x="1192530" y="3975208"/>
                                <a:ext cx="7621" cy="58155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Connector: Elbow 15"/>
                            <wps:cNvCnPr/>
                            <wps:spPr>
                              <a:xfrm>
                                <a:off x="1855470" y="2316480"/>
                                <a:ext cx="1543050" cy="1253490"/>
                              </a:xfrm>
                              <a:prstGeom prst="bentConnector3">
                                <a:avLst>
                                  <a:gd name="adj1" fmla="val 10003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419350" y="3627120"/>
                                <a:ext cx="2057400" cy="332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C3D5E" w14:textId="2AD938B1" w:rsidR="005E36D1" w:rsidRPr="00604490" w:rsidRDefault="00090FDD" w:rsidP="005E36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0449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m</w:t>
                                  </w:r>
                                  <w:proofErr w:type="spellEnd"/>
                                  <w:r w:rsidRPr="0060449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 o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1200150" y="3078480"/>
                                <a:ext cx="12915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E0F23D" w14:textId="4A10010E" w:rsidR="005E36D1" w:rsidRPr="00604490" w:rsidRDefault="005E36D1" w:rsidP="005E36D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0449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ru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1946910" y="2042160"/>
                                <a:ext cx="12915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C86013" w14:textId="5A97A5C9" w:rsidR="005E36D1" w:rsidRPr="00604490" w:rsidRDefault="005E36D1" w:rsidP="005E36D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0449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al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Connector: Elbow 20"/>
                            <wps:cNvCnPr>
                              <a:stCxn id="16" idx="2"/>
                            </wps:cNvCnPr>
                            <wps:spPr>
                              <a:xfrm rot="5400000">
                                <a:off x="2163342" y="2977092"/>
                                <a:ext cx="301834" cy="2267585"/>
                              </a:xfrm>
                              <a:prstGeom prst="bentConnector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CA13AF1" id="Group 14" o:spid="_x0000_s1026" style="position:absolute;margin-left:58pt;margin-top:127.5pt;width:339.15pt;height:343.3pt;z-index:251686912;mso-position-horizontal-relative:margin;mso-position-vertical-relative:margin;mso-width-relative:margin;mso-height-relative:margin" coordsize="44767,50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">
                <v:group id="Group 11" o:spid="_x0000_s1027" style="position:absolute;left:4876;top:16649;width:14497;height:12992" coordsize="14497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8" o:spid="_x0000_s1028" type="#_x0000_t4" style="position:absolute;width:14058;height:1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" filled="f" strokecolor="black [3213]" strokeweight="1pt">
                    <v:textbox>
                      <w:txbxContent>
                        <w:p w14:paraId="4323C578" w14:textId="761BF950" w:rsidR="00E4061B" w:rsidRPr="00604490" w:rsidRDefault="00E4061B" w:rsidP="00E4061B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1809;top:4781;width:12688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5DA4CBC4" w14:textId="385E2092" w:rsidR="00E4061B" w:rsidRPr="00604490" w:rsidRDefault="00E4061B" w:rsidP="00E4061B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0449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if </w:t>
                          </w:r>
                          <w:proofErr w:type="spellStart"/>
                          <w:r w:rsidRPr="0060449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num</w:t>
                          </w:r>
                          <w:proofErr w:type="spellEnd"/>
                          <w:r w:rsidRPr="0060449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% =</w:t>
                          </w:r>
                          <w:r w:rsidR="005E36D1" w:rsidRPr="0060449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04490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= 0</w:t>
                          </w:r>
                        </w:p>
                        <w:p w14:paraId="1E524ECE" w14:textId="77777777" w:rsidR="00E4061B" w:rsidRPr="00604490" w:rsidRDefault="00E4061B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3" o:spid="_x0000_s1030" style="position:absolute;width:44767;height:50049" coordsize="44767,5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31" type="#_x0000_t32" style="position:absolute;left:12001;top:4419;width:27;height:4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" strokecolor="black [3213]">
                    <v:stroke endarrow="block" joinstyle="miter"/>
                  </v:shape>
                  <v:group id="Group 3" o:spid="_x0000_s1032" style="position:absolute;width:44767;height:50049" coordsize="44767,5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1" o:spid="_x0000_s1033" style="position:absolute;left:1638;top:36423;width:20574;height:3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    <v:textbox>
                        <w:txbxContent>
                          <w:p w14:paraId="7598B4CA" w14:textId="1F2E36D9" w:rsidR="000C1D7D" w:rsidRPr="00604490" w:rsidRDefault="005E36D1" w:rsidP="00E406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044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6044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even</w:t>
                            </w:r>
                          </w:p>
                        </w:txbxContent>
                      </v:textbox>
                    </v:rect>
                    <v:roundrect id="Rectangle: Rounded Corners 2" o:spid="_x0000_s1034" style="position:absolute;left:7277;width:9448;height:4419;visibility:visible;mso-wrap-style:square;v-text-anchor:middle" arcsize="238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14:paraId="5387BCAE" w14:textId="5CA8B33A" w:rsidR="000C1D7D" w:rsidRPr="00604490" w:rsidRDefault="00604490" w:rsidP="000C1D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4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v:textbox>
                    </v:roundrect>
                    <v:shape id="Straight Arrow Connector 4" o:spid="_x0000_s1035" type="#_x0000_t32" style="position:absolute;left:11849;top:29565;width:27;height:6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" strokecolor="black [3213]">
                      <v:stroke endarrow="block" joinstyle="miter"/>
                    </v:shape>
                    <v:roundrect id="Rectangle: Rounded Corners 5" o:spid="_x0000_s1036" style="position:absolute;left:7277;top:45567;width:9448;height:4482;visibility:visible;mso-wrap-style:square;v-text-anchor:middle" arcsize="258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" filled="f" strokecolor="black [3213]" strokeweight="1pt">
                      <v:stroke joinstyle="miter"/>
                      <v:textbox>
                        <w:txbxContent>
                          <w:p w14:paraId="43877C28" w14:textId="7DE3CBC5" w:rsidR="000C1D7D" w:rsidRPr="00604490" w:rsidRDefault="00604490" w:rsidP="000C1D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4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v:textbox>
                    </v:roundre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6" o:spid="_x0000_s1037" type="#_x0000_t7" style="position:absolute;top:9144;width:24231;height:3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" adj="1381" filled="f" strokecolor="black [3213]" strokeweight="1pt">
                      <v:textbox>
                        <w:txbxContent>
                          <w:p w14:paraId="35F3618A" w14:textId="77777777" w:rsidR="00E4061B" w:rsidRPr="00604490" w:rsidRDefault="00E4061B" w:rsidP="00E406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4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ter the number, </w:t>
                            </w:r>
                            <w:proofErr w:type="spellStart"/>
                            <w:r w:rsidRPr="006044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</w:p>
                          <w:p w14:paraId="1E63FBE7" w14:textId="1DD8E619" w:rsidR="00E4061B" w:rsidRPr="00604490" w:rsidRDefault="00E4061B" w:rsidP="00E4061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Straight Arrow Connector 10" o:spid="_x0000_s1038" type="#_x0000_t32" style="position:absolute;left:11821;top:13121;width:28;height:3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" strokecolor="black [3213]">
                      <v:stroke endarrow="block" joinstyle="miter"/>
                    </v:shape>
                    <v:shape id="Straight Arrow Connector 12" o:spid="_x0000_s1039" type="#_x0000_t32" style="position:absolute;left:11925;top:39752;width:76;height:5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" strokecolor="black [3213]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5" o:spid="_x0000_s1040" type="#_x0000_t34" style="position:absolute;left:18554;top:23164;width:15431;height:125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" adj="21608" strokecolor="black [3213]" strokeweight=".5pt">
                      <v:stroke endarrow="block"/>
                    </v:shape>
                    <v:rect id="Rectangle 16" o:spid="_x0000_s1041" style="position:absolute;left:24193;top:36271;width:20574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    <v:textbox>
                        <w:txbxContent>
                          <w:p w14:paraId="520C3D5E" w14:textId="2AD938B1" w:rsidR="005E36D1" w:rsidRPr="00604490" w:rsidRDefault="00090FDD" w:rsidP="005E36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044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6044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odd</w:t>
                            </w:r>
                          </w:p>
                        </w:txbxContent>
                      </v:textbox>
                    </v:rect>
                    <v:shape id="Text Box 17" o:spid="_x0000_s1042" type="#_x0000_t202" style="position:absolute;left:12001;top:30784;width:129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14:paraId="5EE0F23D" w14:textId="4A10010E" w:rsidR="005E36D1" w:rsidRPr="00604490" w:rsidRDefault="005E36D1" w:rsidP="005E36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44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ue </w:t>
                            </w:r>
                          </w:p>
                        </w:txbxContent>
                      </v:textbox>
                    </v:shape>
                    <v:shape id="Text Box 18" o:spid="_x0000_s1043" type="#_x0000_t202" style="position:absolute;left:19469;top:20421;width:129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78C86013" w14:textId="5A97A5C9" w:rsidR="005E36D1" w:rsidRPr="00604490" w:rsidRDefault="005E36D1" w:rsidP="005E36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44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alse </w:t>
                            </w:r>
                          </w:p>
                        </w:txbxContent>
                      </v:textbox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Connector: Elbow 20" o:spid="_x0000_s1044" type="#_x0000_t33" style="position:absolute;left:21632;top:29771;width:3019;height:226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" strokecolor="black [3213]" strokeweight=".5pt">
                      <v:stroke endarrow="block"/>
                    </v:shape>
                  </v:group>
                </v:group>
                <w10:wrap type="square" anchorx="margin" anchory="margin"/>
              </v:group>
            </w:pict>
          </mc:Fallback>
        </mc:AlternateContent>
      </w:r>
    </w:p>
    <w:p w14:paraId="44110228" w14:textId="1C969239" w:rsidR="00604490" w:rsidRPr="00335D54" w:rsidRDefault="00604490" w:rsidP="00527CC1">
      <w:pPr>
        <w:rPr>
          <w:rFonts w:ascii="Times New Roman" w:hAnsi="Times New Roman" w:cs="Times New Roman"/>
        </w:rPr>
      </w:pPr>
    </w:p>
    <w:p w14:paraId="3CBA856C" w14:textId="6F75605D" w:rsidR="00527CC1" w:rsidRPr="00335D54" w:rsidRDefault="00527CC1" w:rsidP="00527CC1">
      <w:pPr>
        <w:rPr>
          <w:rFonts w:ascii="Times New Roman" w:hAnsi="Times New Roman" w:cs="Times New Roman"/>
        </w:rPr>
      </w:pPr>
    </w:p>
    <w:p w14:paraId="60BAE667" w14:textId="4C37761E" w:rsidR="00527CC1" w:rsidRPr="00335D54" w:rsidRDefault="00527CC1" w:rsidP="00527CC1">
      <w:pPr>
        <w:rPr>
          <w:rFonts w:ascii="Times New Roman" w:hAnsi="Times New Roman" w:cs="Times New Roman"/>
        </w:rPr>
      </w:pPr>
    </w:p>
    <w:p w14:paraId="30A00690" w14:textId="3DD6CA2F" w:rsidR="00527CC1" w:rsidRPr="00335D54" w:rsidRDefault="00527CC1" w:rsidP="00527CC1">
      <w:pPr>
        <w:rPr>
          <w:rFonts w:ascii="Times New Roman" w:hAnsi="Times New Roman" w:cs="Times New Roman"/>
        </w:rPr>
      </w:pPr>
    </w:p>
    <w:p w14:paraId="5CBC6FB4" w14:textId="6A891FBF" w:rsidR="00527CC1" w:rsidRPr="00335D54" w:rsidRDefault="00527CC1" w:rsidP="00527CC1">
      <w:pPr>
        <w:rPr>
          <w:rFonts w:ascii="Times New Roman" w:hAnsi="Times New Roman" w:cs="Times New Roman"/>
        </w:rPr>
      </w:pPr>
    </w:p>
    <w:p w14:paraId="237D17D0" w14:textId="110739BE" w:rsidR="00527CC1" w:rsidRPr="00335D54" w:rsidRDefault="00527CC1" w:rsidP="00527CC1">
      <w:pPr>
        <w:rPr>
          <w:rFonts w:ascii="Times New Roman" w:hAnsi="Times New Roman" w:cs="Times New Roman"/>
        </w:rPr>
      </w:pPr>
    </w:p>
    <w:p w14:paraId="5D3EE3D2" w14:textId="50B6D929" w:rsidR="00527CC1" w:rsidRPr="00335D54" w:rsidRDefault="00527CC1" w:rsidP="00527CC1">
      <w:pPr>
        <w:rPr>
          <w:rFonts w:ascii="Times New Roman" w:hAnsi="Times New Roman" w:cs="Times New Roman"/>
        </w:rPr>
      </w:pPr>
    </w:p>
    <w:p w14:paraId="11B5ECFD" w14:textId="0B515964" w:rsidR="00527CC1" w:rsidRPr="00335D54" w:rsidRDefault="00527CC1" w:rsidP="00527CC1">
      <w:pPr>
        <w:rPr>
          <w:rFonts w:ascii="Times New Roman" w:hAnsi="Times New Roman" w:cs="Times New Roman"/>
        </w:rPr>
      </w:pPr>
    </w:p>
    <w:p w14:paraId="4ADEFCA3" w14:textId="678ED29A" w:rsidR="00527CC1" w:rsidRPr="00335D54" w:rsidRDefault="00527CC1" w:rsidP="00527CC1">
      <w:pPr>
        <w:rPr>
          <w:rFonts w:ascii="Times New Roman" w:hAnsi="Times New Roman" w:cs="Times New Roman"/>
        </w:rPr>
      </w:pPr>
    </w:p>
    <w:p w14:paraId="6D325288" w14:textId="3E951D86" w:rsidR="00527CC1" w:rsidRPr="00335D54" w:rsidRDefault="00527CC1" w:rsidP="00527CC1">
      <w:pPr>
        <w:rPr>
          <w:rFonts w:ascii="Times New Roman" w:hAnsi="Times New Roman" w:cs="Times New Roman"/>
        </w:rPr>
      </w:pPr>
    </w:p>
    <w:p w14:paraId="799A69BB" w14:textId="33D712C9" w:rsidR="00527CC1" w:rsidRPr="00335D54" w:rsidRDefault="00527CC1" w:rsidP="00527CC1">
      <w:pPr>
        <w:rPr>
          <w:rFonts w:ascii="Times New Roman" w:hAnsi="Times New Roman" w:cs="Times New Roman"/>
        </w:rPr>
      </w:pPr>
    </w:p>
    <w:p w14:paraId="5CF87991" w14:textId="435C93A1" w:rsidR="00527CC1" w:rsidRPr="00335D54" w:rsidRDefault="00527CC1" w:rsidP="00527CC1">
      <w:pPr>
        <w:rPr>
          <w:rFonts w:ascii="Times New Roman" w:hAnsi="Times New Roman" w:cs="Times New Roman"/>
        </w:rPr>
      </w:pPr>
    </w:p>
    <w:p w14:paraId="51986D2A" w14:textId="5FA0D0C1" w:rsidR="00527CC1" w:rsidRPr="00335D54" w:rsidRDefault="00527CC1" w:rsidP="00527CC1">
      <w:pPr>
        <w:rPr>
          <w:rFonts w:ascii="Times New Roman" w:hAnsi="Times New Roman" w:cs="Times New Roman"/>
        </w:rPr>
      </w:pPr>
    </w:p>
    <w:p w14:paraId="3775568D" w14:textId="2B864248" w:rsidR="00527CC1" w:rsidRPr="00335D54" w:rsidRDefault="00527CC1" w:rsidP="00527CC1">
      <w:pPr>
        <w:rPr>
          <w:rFonts w:ascii="Times New Roman" w:hAnsi="Times New Roman" w:cs="Times New Roman"/>
        </w:rPr>
      </w:pPr>
    </w:p>
    <w:p w14:paraId="58A97C93" w14:textId="791D0AFC" w:rsidR="00527CC1" w:rsidRPr="00335D54" w:rsidRDefault="00527CC1" w:rsidP="00527CC1">
      <w:pPr>
        <w:rPr>
          <w:rFonts w:ascii="Times New Roman" w:hAnsi="Times New Roman" w:cs="Times New Roman"/>
        </w:rPr>
      </w:pPr>
    </w:p>
    <w:p w14:paraId="6A3B61DA" w14:textId="0325CF3A" w:rsidR="00527CC1" w:rsidRPr="00335D54" w:rsidRDefault="00527CC1" w:rsidP="00527CC1">
      <w:pPr>
        <w:rPr>
          <w:rFonts w:ascii="Times New Roman" w:hAnsi="Times New Roman" w:cs="Times New Roman"/>
        </w:rPr>
      </w:pPr>
    </w:p>
    <w:p w14:paraId="73A893AA" w14:textId="7FB92BB0" w:rsidR="00335D54" w:rsidRPr="00335D54" w:rsidRDefault="00335D54">
      <w:pPr>
        <w:rPr>
          <w:rFonts w:ascii="Times New Roman" w:hAnsi="Times New Roman" w:cs="Times New Roman"/>
        </w:rPr>
      </w:pPr>
      <w:r w:rsidRPr="00335D54">
        <w:rPr>
          <w:rFonts w:ascii="Times New Roman" w:hAnsi="Times New Roman" w:cs="Times New Roman"/>
          <w:noProof/>
          <w:lang w:eastAsia="en-IN" w:bidi="ar-SA"/>
        </w:rPr>
        <w:drawing>
          <wp:anchor distT="0" distB="0" distL="114300" distR="114300" simplePos="0" relativeHeight="251687936" behindDoc="0" locked="0" layoutInCell="1" allowOverlap="1" wp14:anchorId="56CAF40D" wp14:editId="44275907">
            <wp:simplePos x="0" y="0"/>
            <wp:positionH relativeFrom="margin">
              <wp:posOffset>135890</wp:posOffset>
            </wp:positionH>
            <wp:positionV relativeFrom="margin">
              <wp:posOffset>6520180</wp:posOffset>
            </wp:positionV>
            <wp:extent cx="5731510" cy="2716530"/>
            <wp:effectExtent l="0" t="0" r="254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34878" w14:textId="69886B50" w:rsidR="00527CC1" w:rsidRPr="00BD72E4" w:rsidRDefault="00954847" w:rsidP="00527CC1">
      <w:pPr>
        <w:rPr>
          <w:rFonts w:ascii="Times New Roman" w:hAnsi="Times New Roman" w:cs="Times New Roman"/>
          <w:b/>
          <w:bCs/>
          <w:sz w:val="26"/>
          <w:szCs w:val="24"/>
        </w:rPr>
      </w:pPr>
      <w:r w:rsidRPr="00BD72E4">
        <w:rPr>
          <w:rFonts w:ascii="Times New Roman" w:hAnsi="Times New Roman" w:cs="Times New Roman"/>
          <w:b/>
          <w:bCs/>
          <w:sz w:val="26"/>
          <w:szCs w:val="24"/>
        </w:rPr>
        <w:lastRenderedPageBreak/>
        <w:t>Q.</w:t>
      </w:r>
      <w:r w:rsidR="00604490" w:rsidRPr="00BD72E4">
        <w:rPr>
          <w:rFonts w:ascii="Times New Roman" w:hAnsi="Times New Roman" w:cs="Times New Roman"/>
          <w:b/>
          <w:bCs/>
          <w:sz w:val="26"/>
          <w:szCs w:val="24"/>
        </w:rPr>
        <w:t>2 To find factorial of given number</w:t>
      </w:r>
    </w:p>
    <w:p w14:paraId="36A1EF85" w14:textId="18CD2A5B" w:rsidR="00954847" w:rsidRPr="00176159" w:rsidRDefault="00954847" w:rsidP="00954847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176159">
        <w:rPr>
          <w:rFonts w:ascii="Times New Roman" w:hAnsi="Times New Roman" w:cs="Times New Roman"/>
          <w:sz w:val="26"/>
          <w:szCs w:val="24"/>
        </w:rPr>
        <w:t>1.</w:t>
      </w:r>
      <w:r w:rsidR="00176159">
        <w:rPr>
          <w:rFonts w:ascii="Times New Roman" w:hAnsi="Times New Roman" w:cs="Times New Roman"/>
          <w:sz w:val="26"/>
          <w:szCs w:val="24"/>
        </w:rPr>
        <w:t xml:space="preserve"> </w:t>
      </w:r>
      <w:r w:rsidRPr="00176159">
        <w:rPr>
          <w:rFonts w:ascii="Times New Roman" w:hAnsi="Times New Roman" w:cs="Times New Roman"/>
          <w:sz w:val="26"/>
          <w:szCs w:val="24"/>
        </w:rPr>
        <w:t>Enter a number</w:t>
      </w:r>
    </w:p>
    <w:p w14:paraId="7D6E8C8A" w14:textId="6C5E182F" w:rsidR="00954847" w:rsidRPr="00176159" w:rsidRDefault="00954847" w:rsidP="00954847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176159">
        <w:rPr>
          <w:rFonts w:ascii="Times New Roman" w:hAnsi="Times New Roman" w:cs="Times New Roman"/>
          <w:sz w:val="26"/>
          <w:szCs w:val="24"/>
        </w:rPr>
        <w:t>2.</w:t>
      </w:r>
      <w:r w:rsidR="00176159">
        <w:rPr>
          <w:rFonts w:ascii="Times New Roman" w:hAnsi="Times New Roman" w:cs="Times New Roman"/>
          <w:sz w:val="26"/>
          <w:szCs w:val="24"/>
        </w:rPr>
        <w:t xml:space="preserve"> Take </w:t>
      </w:r>
      <w:proofErr w:type="spellStart"/>
      <w:r w:rsidR="00176159">
        <w:rPr>
          <w:rFonts w:ascii="Times New Roman" w:hAnsi="Times New Roman" w:cs="Times New Roman"/>
          <w:sz w:val="26"/>
          <w:szCs w:val="24"/>
        </w:rPr>
        <w:t>int</w:t>
      </w:r>
      <w:proofErr w:type="spellEnd"/>
      <w:r w:rsidR="00176159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176159">
        <w:rPr>
          <w:rFonts w:ascii="Times New Roman" w:hAnsi="Times New Roman" w:cs="Times New Roman"/>
          <w:sz w:val="26"/>
          <w:szCs w:val="24"/>
        </w:rPr>
        <w:t>i</w:t>
      </w:r>
      <w:proofErr w:type="spellEnd"/>
      <w:r w:rsidR="00176159">
        <w:rPr>
          <w:rFonts w:ascii="Times New Roman" w:hAnsi="Times New Roman" w:cs="Times New Roman"/>
          <w:sz w:val="26"/>
          <w:szCs w:val="24"/>
        </w:rPr>
        <w:t xml:space="preserve">=1, multiply </w:t>
      </w:r>
      <w:proofErr w:type="spellStart"/>
      <w:r w:rsidR="00176159">
        <w:rPr>
          <w:rFonts w:ascii="Times New Roman" w:hAnsi="Times New Roman" w:cs="Times New Roman"/>
          <w:sz w:val="26"/>
          <w:szCs w:val="24"/>
        </w:rPr>
        <w:t>i</w:t>
      </w:r>
      <w:proofErr w:type="spellEnd"/>
      <w:r w:rsidR="00176159">
        <w:rPr>
          <w:rFonts w:ascii="Times New Roman" w:hAnsi="Times New Roman" w:cs="Times New Roman"/>
          <w:sz w:val="26"/>
          <w:szCs w:val="24"/>
        </w:rPr>
        <w:t xml:space="preserve"> with </w:t>
      </w:r>
      <w:proofErr w:type="spellStart"/>
      <w:r w:rsidR="00176159">
        <w:rPr>
          <w:rFonts w:ascii="Times New Roman" w:hAnsi="Times New Roman" w:cs="Times New Roman"/>
          <w:sz w:val="26"/>
          <w:szCs w:val="24"/>
        </w:rPr>
        <w:t>int</w:t>
      </w:r>
      <w:proofErr w:type="spellEnd"/>
      <w:r w:rsidR="00176159">
        <w:rPr>
          <w:rFonts w:ascii="Times New Roman" w:hAnsi="Times New Roman" w:cs="Times New Roman"/>
          <w:sz w:val="26"/>
          <w:szCs w:val="24"/>
        </w:rPr>
        <w:t xml:space="preserve"> fact until </w:t>
      </w:r>
      <w:proofErr w:type="spellStart"/>
      <w:r w:rsidR="00176159">
        <w:rPr>
          <w:rFonts w:ascii="Times New Roman" w:hAnsi="Times New Roman" w:cs="Times New Roman"/>
          <w:sz w:val="26"/>
          <w:szCs w:val="24"/>
        </w:rPr>
        <w:t>i</w:t>
      </w:r>
      <w:proofErr w:type="spellEnd"/>
      <w:r w:rsidR="00176159">
        <w:rPr>
          <w:rFonts w:ascii="Times New Roman" w:hAnsi="Times New Roman" w:cs="Times New Roman"/>
          <w:sz w:val="26"/>
          <w:szCs w:val="24"/>
        </w:rPr>
        <w:t xml:space="preserve"> becomes equal to number. </w:t>
      </w:r>
    </w:p>
    <w:p w14:paraId="1512986D" w14:textId="49D1A63C" w:rsidR="00954847" w:rsidRPr="00176159" w:rsidRDefault="00954847" w:rsidP="00954847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176159">
        <w:rPr>
          <w:rFonts w:ascii="Times New Roman" w:hAnsi="Times New Roman" w:cs="Times New Roman"/>
          <w:sz w:val="26"/>
          <w:szCs w:val="24"/>
        </w:rPr>
        <w:t>3.</w:t>
      </w:r>
      <w:r w:rsidR="00176159">
        <w:rPr>
          <w:rFonts w:ascii="Times New Roman" w:hAnsi="Times New Roman" w:cs="Times New Roman"/>
          <w:sz w:val="26"/>
          <w:szCs w:val="24"/>
        </w:rPr>
        <w:t xml:space="preserve"> Print value stored in fact.</w:t>
      </w:r>
    </w:p>
    <w:p w14:paraId="413C053E" w14:textId="4827A4F0" w:rsidR="00954847" w:rsidRDefault="00C501FE" w:rsidP="00527CC1">
      <w:pPr>
        <w:rPr>
          <w:rFonts w:ascii="Times New Roman" w:hAnsi="Times New Roman" w:cs="Times New Roman"/>
        </w:rPr>
      </w:pPr>
      <w:r>
        <w:rPr>
          <w:noProof/>
          <w:lang w:eastAsia="en-IN" w:bidi="ar-SA"/>
        </w:rPr>
        <w:drawing>
          <wp:anchor distT="0" distB="0" distL="114300" distR="114300" simplePos="0" relativeHeight="251704320" behindDoc="0" locked="0" layoutInCell="1" allowOverlap="1" wp14:anchorId="4EC1CDCA" wp14:editId="5EC0E2BF">
            <wp:simplePos x="0" y="0"/>
            <wp:positionH relativeFrom="margin">
              <wp:posOffset>1203960</wp:posOffset>
            </wp:positionH>
            <wp:positionV relativeFrom="margin">
              <wp:posOffset>1082040</wp:posOffset>
            </wp:positionV>
            <wp:extent cx="3323455" cy="501396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55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3AA78F" w14:textId="1A624CC3" w:rsidR="00F05226" w:rsidRDefault="00F05226" w:rsidP="00527CC1">
      <w:pPr>
        <w:rPr>
          <w:rFonts w:ascii="Times New Roman" w:hAnsi="Times New Roman" w:cs="Times New Roman"/>
        </w:rPr>
      </w:pPr>
    </w:p>
    <w:p w14:paraId="52D1D474" w14:textId="034C34CD" w:rsidR="00F05226" w:rsidRDefault="00F05226">
      <w:pPr>
        <w:rPr>
          <w:rFonts w:ascii="Times New Roman" w:hAnsi="Times New Roman" w:cs="Times New Roman"/>
        </w:rPr>
      </w:pPr>
      <w:r w:rsidRPr="00480C89">
        <w:rPr>
          <w:rFonts w:ascii="Times New Roman" w:hAnsi="Times New Roman" w:cs="Times New Roman"/>
          <w:noProof/>
          <w:lang w:eastAsia="en-IN" w:bidi="ar-SA"/>
        </w:rPr>
        <w:drawing>
          <wp:anchor distT="0" distB="0" distL="114300" distR="114300" simplePos="0" relativeHeight="251689984" behindDoc="0" locked="0" layoutInCell="1" allowOverlap="1" wp14:anchorId="3D18CAD3" wp14:editId="782A8CAA">
            <wp:simplePos x="0" y="0"/>
            <wp:positionH relativeFrom="margin">
              <wp:posOffset>-107950</wp:posOffset>
            </wp:positionH>
            <wp:positionV relativeFrom="margin">
              <wp:posOffset>6300047</wp:posOffset>
            </wp:positionV>
            <wp:extent cx="5731510" cy="3046095"/>
            <wp:effectExtent l="0" t="0" r="2540" b="19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14:paraId="54D5C785" w14:textId="4A3DF1B2" w:rsidR="00065358" w:rsidRDefault="00176159" w:rsidP="005835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BD72E4">
        <w:rPr>
          <w:rFonts w:ascii="Times New Roman" w:hAnsi="Times New Roman" w:cs="Times New Roman"/>
          <w:b/>
          <w:bCs/>
          <w:sz w:val="24"/>
          <w:szCs w:val="22"/>
        </w:rPr>
        <w:lastRenderedPageBreak/>
        <w:t>Q.</w:t>
      </w:r>
      <w:r w:rsidR="00AC46C7">
        <w:rPr>
          <w:rFonts w:ascii="Times New Roman" w:hAnsi="Times New Roman" w:cs="Times New Roman"/>
          <w:b/>
          <w:bCs/>
          <w:sz w:val="24"/>
          <w:szCs w:val="22"/>
        </w:rPr>
        <w:t>4</w:t>
      </w:r>
      <w:r w:rsidRPr="00BD72E4">
        <w:rPr>
          <w:rFonts w:ascii="Times New Roman" w:hAnsi="Times New Roman" w:cs="Times New Roman"/>
          <w:b/>
          <w:bCs/>
          <w:sz w:val="24"/>
          <w:szCs w:val="22"/>
        </w:rPr>
        <w:t xml:space="preserve"> Swap two numbers without using third variable approach</w:t>
      </w:r>
      <w:r w:rsidR="00065358" w:rsidRPr="00BD72E4">
        <w:rPr>
          <w:rFonts w:ascii="Times New Roman" w:hAnsi="Times New Roman" w:cs="Times New Roman"/>
          <w:b/>
          <w:bCs/>
          <w:sz w:val="24"/>
          <w:szCs w:val="22"/>
        </w:rPr>
        <w:t>.</w:t>
      </w:r>
    </w:p>
    <w:p w14:paraId="0A45E817" w14:textId="456E1800" w:rsidR="00BD72E4" w:rsidRPr="00BD72E4" w:rsidRDefault="00C501FE" w:rsidP="005835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BD72E4">
        <w:rPr>
          <w:rFonts w:ascii="Times New Roman" w:hAnsi="Times New Roman" w:cs="Times New Roman"/>
          <w:b/>
          <w:bCs/>
          <w:noProof/>
          <w:sz w:val="24"/>
          <w:szCs w:val="22"/>
          <w:lang w:eastAsia="en-I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C9472A" wp14:editId="2EFFE7A2">
                <wp:simplePos x="0" y="0"/>
                <wp:positionH relativeFrom="column">
                  <wp:posOffset>3744595</wp:posOffset>
                </wp:positionH>
                <wp:positionV relativeFrom="paragraph">
                  <wp:posOffset>79375</wp:posOffset>
                </wp:positionV>
                <wp:extent cx="2108200" cy="905933"/>
                <wp:effectExtent l="0" t="0" r="2540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90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A3727" w14:textId="20189667" w:rsidR="0058354C" w:rsidRPr="004301C6" w:rsidRDefault="0058354C" w:rsidP="004301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301C6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For example: </w:t>
                            </w:r>
                            <w:r w:rsidR="004301C6"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a=3, b=2</w:t>
                            </w:r>
                          </w:p>
                          <w:p w14:paraId="64872761" w14:textId="33A1253F" w:rsidR="0058354C" w:rsidRPr="004301C6" w:rsidRDefault="004301C6" w:rsidP="004301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a =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b =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2 = 5</w:t>
                            </w:r>
                          </w:p>
                          <w:p w14:paraId="68976483" w14:textId="44018D23" w:rsidR="0058354C" w:rsidRPr="004301C6" w:rsidRDefault="004301C6" w:rsidP="004301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=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b =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–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14:paraId="66E33F6A" w14:textId="5C1F9E1C" w:rsidR="0058354C" w:rsidRPr="004301C6" w:rsidRDefault="004301C6" w:rsidP="004301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=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b =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–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4301C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= 2</w:t>
                            </w:r>
                          </w:p>
                          <w:p w14:paraId="71BE3655" w14:textId="77777777" w:rsidR="0058354C" w:rsidRDefault="00583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C9472A" id="Text Box 25" o:spid="_x0000_s1045" type="#_x0000_t202" style="position:absolute;margin-left:294.85pt;margin-top:6.25pt;width:166pt;height:71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" fillcolor="white [3201]" strokeweight=".5pt">
                <v:textbox>
                  <w:txbxContent>
                    <w:p w14:paraId="59BA3727" w14:textId="20189667" w:rsidR="0058354C" w:rsidRPr="004301C6" w:rsidRDefault="0058354C" w:rsidP="004301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301C6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For example: </w:t>
                      </w:r>
                      <w:r w:rsidR="004301C6"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a=3, b=2</w:t>
                      </w:r>
                    </w:p>
                    <w:p w14:paraId="64872761" w14:textId="33A1253F" w:rsidR="0058354C" w:rsidRPr="004301C6" w:rsidRDefault="004301C6" w:rsidP="004301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a = 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b = 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2 = 5</w:t>
                      </w:r>
                    </w:p>
                    <w:p w14:paraId="68976483" w14:textId="44018D23" w:rsidR="0058354C" w:rsidRPr="004301C6" w:rsidRDefault="004301C6" w:rsidP="004301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= 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b = 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–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3</w:t>
                      </w:r>
                    </w:p>
                    <w:p w14:paraId="66E33F6A" w14:textId="5C1F9E1C" w:rsidR="0058354C" w:rsidRPr="004301C6" w:rsidRDefault="004301C6" w:rsidP="004301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= 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b = 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–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4301C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= 2</w:t>
                      </w:r>
                    </w:p>
                    <w:p w14:paraId="71BE3655" w14:textId="77777777" w:rsidR="0058354C" w:rsidRDefault="0058354C"/>
                  </w:txbxContent>
                </v:textbox>
              </v:shape>
            </w:pict>
          </mc:Fallback>
        </mc:AlternateContent>
      </w:r>
    </w:p>
    <w:p w14:paraId="5C274A50" w14:textId="367CBBB1" w:rsidR="00065358" w:rsidRDefault="00065358" w:rsidP="0058354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. Enter two numbers a and b.</w:t>
      </w:r>
    </w:p>
    <w:p w14:paraId="7D59ACAA" w14:textId="02329B53" w:rsidR="0058354C" w:rsidRDefault="00065358" w:rsidP="0058354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. </w:t>
      </w:r>
      <w:r w:rsidR="0058354C">
        <w:rPr>
          <w:rFonts w:ascii="Times New Roman" w:hAnsi="Times New Roman" w:cs="Times New Roman"/>
          <w:sz w:val="24"/>
          <w:szCs w:val="22"/>
        </w:rPr>
        <w:t>Add a and b, store in a.</w:t>
      </w:r>
    </w:p>
    <w:p w14:paraId="6A7D7639" w14:textId="7A575FEC" w:rsidR="0058354C" w:rsidRDefault="0058354C" w:rsidP="0058354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 Subtract b from a, store in b.</w:t>
      </w:r>
    </w:p>
    <w:p w14:paraId="461E71AE" w14:textId="23C5A108" w:rsidR="0058354C" w:rsidRDefault="0058354C" w:rsidP="0058354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4. Subtract b from </w:t>
      </w:r>
      <w:proofErr w:type="gramStart"/>
      <w:r>
        <w:rPr>
          <w:rFonts w:ascii="Times New Roman" w:hAnsi="Times New Roman" w:cs="Times New Roman"/>
          <w:sz w:val="24"/>
          <w:szCs w:val="22"/>
        </w:rPr>
        <w:t>a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again and store value in</w:t>
      </w:r>
      <w:r w:rsidR="004301C6">
        <w:rPr>
          <w:rFonts w:ascii="Times New Roman" w:hAnsi="Times New Roman" w:cs="Times New Roman"/>
          <w:sz w:val="24"/>
          <w:szCs w:val="22"/>
        </w:rPr>
        <w:t xml:space="preserve"> a</w:t>
      </w:r>
      <w:r>
        <w:rPr>
          <w:rFonts w:ascii="Times New Roman" w:hAnsi="Times New Roman" w:cs="Times New Roman"/>
          <w:sz w:val="24"/>
          <w:szCs w:val="22"/>
        </w:rPr>
        <w:t>.</w:t>
      </w:r>
    </w:p>
    <w:p w14:paraId="49C3DD49" w14:textId="11DCE1AD" w:rsidR="00065358" w:rsidRDefault="004301C6" w:rsidP="00527CC1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5. Print value of a and b after</w:t>
      </w:r>
      <w:r w:rsidR="00356297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swap.</w:t>
      </w:r>
    </w:p>
    <w:p w14:paraId="61CA6AE2" w14:textId="260867F9" w:rsidR="007E022D" w:rsidRDefault="00C501FE" w:rsidP="00527CC1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szCs w:val="22"/>
          <w:lang w:eastAsia="en-IN" w:bidi="ar-SA"/>
        </w:rPr>
        <w:drawing>
          <wp:anchor distT="0" distB="0" distL="114300" distR="114300" simplePos="0" relativeHeight="251705344" behindDoc="0" locked="0" layoutInCell="1" allowOverlap="1" wp14:anchorId="5F7B9921" wp14:editId="38A92957">
            <wp:simplePos x="0" y="0"/>
            <wp:positionH relativeFrom="margin">
              <wp:posOffset>1828800</wp:posOffset>
            </wp:positionH>
            <wp:positionV relativeFrom="margin">
              <wp:posOffset>1587500</wp:posOffset>
            </wp:positionV>
            <wp:extent cx="2123440" cy="3918585"/>
            <wp:effectExtent l="0" t="0" r="0" b="571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0051F" w14:textId="0C6F5479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4C3C0657" w14:textId="654AF22C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72BFFD52" w14:textId="4A663623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4E37C697" w14:textId="4CCA5B95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0A283CF9" w14:textId="44B7C7C4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59778397" w14:textId="59002C71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76B5DD2A" w14:textId="39F28699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28227C9E" w14:textId="4E13757E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5B8F302C" w14:textId="1F37FA2D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4185634B" w14:textId="353F1102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4F7C4E9F" w14:textId="20951AA3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482BE9F0" w14:textId="674B6469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279F3898" w14:textId="4BD6D2B4" w:rsidR="00BD72E4" w:rsidRDefault="00BD72E4" w:rsidP="00BD72E4">
      <w:pPr>
        <w:jc w:val="right"/>
        <w:rPr>
          <w:rFonts w:ascii="Times New Roman" w:hAnsi="Times New Roman" w:cs="Times New Roman"/>
          <w:sz w:val="24"/>
          <w:szCs w:val="22"/>
        </w:rPr>
      </w:pPr>
    </w:p>
    <w:p w14:paraId="6E73EDA8" w14:textId="60D268B6" w:rsidR="00BD72E4" w:rsidRDefault="00C501FE">
      <w:pPr>
        <w:rPr>
          <w:rFonts w:ascii="Times New Roman" w:hAnsi="Times New Roman" w:cs="Times New Roman"/>
          <w:sz w:val="24"/>
          <w:szCs w:val="22"/>
        </w:rPr>
      </w:pPr>
      <w:r w:rsidRPr="00BD72E4">
        <w:rPr>
          <w:rFonts w:ascii="Times New Roman" w:hAnsi="Times New Roman" w:cs="Times New Roman"/>
          <w:noProof/>
          <w:sz w:val="24"/>
          <w:szCs w:val="22"/>
          <w:lang w:eastAsia="en-IN" w:bidi="ar-SA"/>
        </w:rPr>
        <w:drawing>
          <wp:anchor distT="0" distB="0" distL="114300" distR="114300" simplePos="0" relativeHeight="251693056" behindDoc="0" locked="0" layoutInCell="1" allowOverlap="1" wp14:anchorId="724FA357" wp14:editId="6A8F6035">
            <wp:simplePos x="0" y="0"/>
            <wp:positionH relativeFrom="margin">
              <wp:posOffset>-199390</wp:posOffset>
            </wp:positionH>
            <wp:positionV relativeFrom="margin">
              <wp:posOffset>6055360</wp:posOffset>
            </wp:positionV>
            <wp:extent cx="5731510" cy="3204210"/>
            <wp:effectExtent l="0" t="0" r="254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2E4">
        <w:rPr>
          <w:rFonts w:ascii="Times New Roman" w:hAnsi="Times New Roman" w:cs="Times New Roman"/>
          <w:sz w:val="24"/>
          <w:szCs w:val="22"/>
        </w:rPr>
        <w:br w:type="page"/>
      </w:r>
    </w:p>
    <w:p w14:paraId="48B4AD01" w14:textId="3FF0F5DE" w:rsidR="00BD72E4" w:rsidRDefault="00BD72E4" w:rsidP="005D10E5">
      <w:pPr>
        <w:spacing w:after="0"/>
        <w:ind w:left="-284"/>
        <w:rPr>
          <w:rFonts w:ascii="Times New Roman" w:hAnsi="Times New Roman" w:cs="Times New Roman"/>
          <w:b/>
          <w:bCs/>
          <w:sz w:val="24"/>
          <w:szCs w:val="22"/>
        </w:rPr>
      </w:pPr>
      <w:r w:rsidRPr="00BD72E4">
        <w:rPr>
          <w:rFonts w:ascii="Times New Roman" w:hAnsi="Times New Roman" w:cs="Times New Roman"/>
          <w:b/>
          <w:bCs/>
          <w:sz w:val="24"/>
          <w:szCs w:val="22"/>
        </w:rPr>
        <w:lastRenderedPageBreak/>
        <w:t>Q.</w:t>
      </w:r>
      <w:r w:rsidR="00AC46C7">
        <w:rPr>
          <w:rFonts w:ascii="Times New Roman" w:hAnsi="Times New Roman" w:cs="Times New Roman"/>
          <w:b/>
          <w:bCs/>
          <w:sz w:val="24"/>
          <w:szCs w:val="22"/>
        </w:rPr>
        <w:t>8</w:t>
      </w:r>
      <w:r w:rsidRPr="00BD72E4">
        <w:rPr>
          <w:rFonts w:ascii="Times New Roman" w:hAnsi="Times New Roman" w:cs="Times New Roman"/>
          <w:b/>
          <w:bCs/>
          <w:sz w:val="24"/>
          <w:szCs w:val="22"/>
        </w:rPr>
        <w:t xml:space="preserve"> To print digits of a given number</w:t>
      </w:r>
      <w:r>
        <w:rPr>
          <w:rFonts w:ascii="Times New Roman" w:hAnsi="Times New Roman" w:cs="Times New Roman"/>
          <w:b/>
          <w:bCs/>
          <w:sz w:val="24"/>
          <w:szCs w:val="22"/>
        </w:rPr>
        <w:t>.</w:t>
      </w:r>
    </w:p>
    <w:p w14:paraId="098CF52D" w14:textId="256334CD" w:rsidR="00BD72E4" w:rsidRDefault="00BD72E4" w:rsidP="005D10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1. </w:t>
      </w:r>
      <w:r w:rsidR="004134FB">
        <w:rPr>
          <w:rFonts w:ascii="Times New Roman" w:hAnsi="Times New Roman" w:cs="Times New Roman"/>
          <w:sz w:val="24"/>
          <w:szCs w:val="22"/>
        </w:rPr>
        <w:t xml:space="preserve">Enter a number </w:t>
      </w:r>
    </w:p>
    <w:p w14:paraId="69ED6FB7" w14:textId="0E272D37" w:rsidR="004134FB" w:rsidRDefault="004134FB" w:rsidP="005D10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. Take int d1, d2, d3, d4.</w:t>
      </w:r>
    </w:p>
    <w:p w14:paraId="165849F0" w14:textId="2B7DC507" w:rsidR="004134FB" w:rsidRDefault="004134FB" w:rsidP="005D10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 Calculate reminder of number dividing by 10, using %. Store value in d1.</w:t>
      </w:r>
    </w:p>
    <w:p w14:paraId="2F1F7170" w14:textId="52EA2845" w:rsidR="004134FB" w:rsidRDefault="004134FB" w:rsidP="005D10E5">
      <w:pPr>
        <w:spacing w:after="0" w:line="240" w:lineRule="auto"/>
        <w:ind w:left="-284" w:right="-61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4. Divide number by 10 and calculate reminder of number dividing by 10, using %. Store value in d2.</w:t>
      </w:r>
    </w:p>
    <w:p w14:paraId="7C17CB56" w14:textId="6A233671" w:rsidR="004134FB" w:rsidRDefault="004134FB" w:rsidP="005D10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5. Repeat this Procedure again for d3, d4.</w:t>
      </w:r>
    </w:p>
    <w:p w14:paraId="76449C76" w14:textId="0C9F6895" w:rsidR="00E341C1" w:rsidRDefault="00E53567" w:rsidP="005D10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2"/>
        </w:rPr>
      </w:pPr>
      <w:r>
        <w:rPr>
          <w:noProof/>
          <w:szCs w:val="22"/>
          <w:lang w:eastAsia="en-IN" w:bidi="ar-SA"/>
        </w:rPr>
        <w:drawing>
          <wp:anchor distT="0" distB="0" distL="114300" distR="114300" simplePos="0" relativeHeight="251708416" behindDoc="0" locked="0" layoutInCell="1" allowOverlap="1" wp14:anchorId="2193004F" wp14:editId="005841CB">
            <wp:simplePos x="0" y="0"/>
            <wp:positionH relativeFrom="margin">
              <wp:posOffset>1541780</wp:posOffset>
            </wp:positionH>
            <wp:positionV relativeFrom="margin">
              <wp:posOffset>1230630</wp:posOffset>
            </wp:positionV>
            <wp:extent cx="2647950" cy="4577332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7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1C1">
        <w:rPr>
          <w:rFonts w:ascii="Times New Roman" w:hAnsi="Times New Roman" w:cs="Times New Roman"/>
          <w:sz w:val="24"/>
          <w:szCs w:val="22"/>
        </w:rPr>
        <w:t>6. Print d1, d2, d3, d4.</w:t>
      </w:r>
    </w:p>
    <w:p w14:paraId="76015972" w14:textId="287787BF" w:rsidR="001655E3" w:rsidRDefault="001655E3" w:rsidP="00E341C1">
      <w:pPr>
        <w:ind w:left="-284"/>
        <w:rPr>
          <w:rFonts w:ascii="Times New Roman" w:hAnsi="Times New Roman" w:cs="Times New Roman"/>
          <w:sz w:val="24"/>
          <w:szCs w:val="22"/>
        </w:rPr>
      </w:pPr>
    </w:p>
    <w:p w14:paraId="7D69FA44" w14:textId="29E32A8C" w:rsidR="001C3FC9" w:rsidRDefault="001C3FC9" w:rsidP="00E341C1">
      <w:pPr>
        <w:ind w:left="-284"/>
        <w:rPr>
          <w:rFonts w:ascii="Times New Roman" w:hAnsi="Times New Roman" w:cs="Times New Roman"/>
          <w:sz w:val="24"/>
          <w:szCs w:val="22"/>
        </w:rPr>
      </w:pPr>
    </w:p>
    <w:p w14:paraId="7AEDA939" w14:textId="6F977E48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36A3E665" w14:textId="0349A990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1AC19125" w14:textId="48B76095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40C43442" w14:textId="57960822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505B5E36" w14:textId="5C3A2E02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3F03EE40" w14:textId="69FEE446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37CC65EB" w14:textId="376EC249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2F204329" w14:textId="0868FBE6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10DF86DC" w14:textId="6BECF1AA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049FABE8" w14:textId="1B51C7FE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200472C3" w14:textId="1CB690E4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2D33E564" w14:textId="40F38452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3C7968AD" w14:textId="3C0C9567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6E2C0E13" w14:textId="619A2C61" w:rsidR="00C501FE" w:rsidRPr="00C501FE" w:rsidRDefault="00C501FE" w:rsidP="00C501FE">
      <w:pPr>
        <w:rPr>
          <w:rFonts w:ascii="Times New Roman" w:hAnsi="Times New Roman" w:cs="Times New Roman"/>
          <w:sz w:val="24"/>
          <w:szCs w:val="22"/>
        </w:rPr>
      </w:pPr>
    </w:p>
    <w:p w14:paraId="23571B2F" w14:textId="6C03B572" w:rsidR="00C501FE" w:rsidRDefault="00C501FE" w:rsidP="00C501F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162317">
        <w:rPr>
          <w:rFonts w:ascii="Times New Roman" w:hAnsi="Times New Roman" w:cs="Times New Roman"/>
          <w:noProof/>
          <w:sz w:val="24"/>
          <w:szCs w:val="22"/>
          <w:lang w:eastAsia="en-IN" w:bidi="ar-SA"/>
        </w:rPr>
        <w:drawing>
          <wp:anchor distT="0" distB="0" distL="114300" distR="114300" simplePos="0" relativeHeight="251707392" behindDoc="0" locked="0" layoutInCell="1" allowOverlap="1" wp14:anchorId="4FA287B4" wp14:editId="66F28F72">
            <wp:simplePos x="0" y="0"/>
            <wp:positionH relativeFrom="margin">
              <wp:posOffset>219075</wp:posOffset>
            </wp:positionH>
            <wp:positionV relativeFrom="margin">
              <wp:posOffset>6080760</wp:posOffset>
            </wp:positionV>
            <wp:extent cx="5512435" cy="329565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6F0C4" w14:textId="16A10EE8" w:rsidR="00E341C1" w:rsidRPr="00C501FE" w:rsidRDefault="006749CF" w:rsidP="00C501FE">
      <w:pPr>
        <w:rPr>
          <w:rFonts w:ascii="Times New Roman" w:hAnsi="Times New Roman" w:cs="Times New Roman"/>
          <w:sz w:val="24"/>
          <w:szCs w:val="22"/>
        </w:rPr>
      </w:pPr>
      <w:r w:rsidRPr="005D10E5">
        <w:rPr>
          <w:rFonts w:ascii="Times New Roman" w:hAnsi="Times New Roman" w:cs="Times New Roman"/>
          <w:b/>
          <w:bCs/>
          <w:sz w:val="24"/>
          <w:szCs w:val="22"/>
        </w:rPr>
        <w:lastRenderedPageBreak/>
        <w:t>Q.</w:t>
      </w:r>
      <w:r w:rsidR="00AC46C7">
        <w:rPr>
          <w:rFonts w:ascii="Times New Roman" w:hAnsi="Times New Roman" w:cs="Times New Roman"/>
          <w:b/>
          <w:bCs/>
          <w:sz w:val="24"/>
          <w:szCs w:val="22"/>
        </w:rPr>
        <w:t>10</w:t>
      </w:r>
      <w:r w:rsidRPr="005D10E5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5D10E5" w:rsidRPr="005D10E5">
        <w:rPr>
          <w:rFonts w:ascii="Times New Roman" w:hAnsi="Times New Roman" w:cs="Times New Roman"/>
          <w:b/>
          <w:bCs/>
          <w:sz w:val="24"/>
          <w:szCs w:val="22"/>
        </w:rPr>
        <w:t>To find sum of the digits of given numbers</w:t>
      </w:r>
    </w:p>
    <w:p w14:paraId="13DA9299" w14:textId="26ED6086" w:rsidR="005D10E5" w:rsidRDefault="005D10E5" w:rsidP="005D10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1. Enter a number </w:t>
      </w:r>
    </w:p>
    <w:p w14:paraId="4336BC4B" w14:textId="094A61ED" w:rsidR="005D10E5" w:rsidRDefault="005D10E5" w:rsidP="005D10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. Take int d1, d2, d3, d4.</w:t>
      </w:r>
    </w:p>
    <w:p w14:paraId="25E25261" w14:textId="15AC253D" w:rsidR="005D10E5" w:rsidRDefault="005D10E5" w:rsidP="005D10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 Calculate reminder of number dividing by 10, using %. Store value in d1.</w:t>
      </w:r>
    </w:p>
    <w:p w14:paraId="767F1180" w14:textId="12986611" w:rsidR="005D10E5" w:rsidRDefault="005D10E5" w:rsidP="005D10E5">
      <w:pPr>
        <w:spacing w:after="0" w:line="240" w:lineRule="auto"/>
        <w:ind w:left="-284" w:right="-61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4. Divide number by 10 and calculate reminder of number dividing by 10, using %. Store value in d2.</w:t>
      </w:r>
    </w:p>
    <w:p w14:paraId="03CF5989" w14:textId="06E4DD62" w:rsidR="005D10E5" w:rsidRDefault="005D10E5" w:rsidP="005D10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5. Repeat this Procedure again for d3, d4.</w:t>
      </w:r>
    </w:p>
    <w:p w14:paraId="5D8F3396" w14:textId="05C61D1B" w:rsidR="005D10E5" w:rsidRDefault="005D10E5" w:rsidP="005D10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6. Add d1, d2, d3, d4, store in sum.</w:t>
      </w:r>
    </w:p>
    <w:p w14:paraId="44AA7DF6" w14:textId="2EE8292A" w:rsidR="005D10E5" w:rsidRDefault="00D51647" w:rsidP="005D10E5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2"/>
        </w:rPr>
      </w:pPr>
      <w:r>
        <w:rPr>
          <w:noProof/>
          <w:szCs w:val="22"/>
          <w:lang w:eastAsia="en-IN" w:bidi="ar-SA"/>
        </w:rPr>
        <w:drawing>
          <wp:anchor distT="0" distB="0" distL="114300" distR="114300" simplePos="0" relativeHeight="251706368" behindDoc="0" locked="0" layoutInCell="1" allowOverlap="1" wp14:anchorId="7CD8455F" wp14:editId="25FA756F">
            <wp:simplePos x="0" y="0"/>
            <wp:positionH relativeFrom="margin">
              <wp:posOffset>1695450</wp:posOffset>
            </wp:positionH>
            <wp:positionV relativeFrom="margin">
              <wp:posOffset>1459865</wp:posOffset>
            </wp:positionV>
            <wp:extent cx="2295525" cy="4321175"/>
            <wp:effectExtent l="0" t="0" r="9525" b="317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0E5">
        <w:rPr>
          <w:rFonts w:ascii="Times New Roman" w:hAnsi="Times New Roman" w:cs="Times New Roman"/>
          <w:sz w:val="24"/>
          <w:szCs w:val="22"/>
        </w:rPr>
        <w:t>7. Print sum.</w:t>
      </w:r>
    </w:p>
    <w:p w14:paraId="288612C9" w14:textId="3A1ABD97" w:rsidR="005D10E5" w:rsidRDefault="005D10E5" w:rsidP="004134FB">
      <w:pPr>
        <w:ind w:left="-284"/>
        <w:rPr>
          <w:rFonts w:ascii="Times New Roman" w:hAnsi="Times New Roman" w:cs="Times New Roman"/>
          <w:sz w:val="24"/>
          <w:szCs w:val="22"/>
        </w:rPr>
      </w:pPr>
    </w:p>
    <w:p w14:paraId="2B5AB315" w14:textId="464C3BF6" w:rsidR="005D10E5" w:rsidRPr="00BD72E4" w:rsidRDefault="005D10E5" w:rsidP="004134FB">
      <w:pPr>
        <w:ind w:left="-284"/>
        <w:rPr>
          <w:rFonts w:ascii="Times New Roman" w:hAnsi="Times New Roman" w:cs="Times New Roman"/>
          <w:sz w:val="24"/>
          <w:szCs w:val="22"/>
        </w:rPr>
      </w:pPr>
    </w:p>
    <w:p w14:paraId="3124C76A" w14:textId="1D2720CE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6E99AEDD" w14:textId="1CB4405B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6EE4AEA4" w14:textId="560CBCD1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41B485DA" w14:textId="457FD390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53E40D35" w14:textId="6EDB988C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79781B15" w14:textId="0FB3E7F2" w:rsidR="00BD72E4" w:rsidRPr="00BD72E4" w:rsidRDefault="00BD72E4" w:rsidP="00BD72E4">
      <w:pPr>
        <w:rPr>
          <w:rFonts w:ascii="Times New Roman" w:hAnsi="Times New Roman" w:cs="Times New Roman"/>
          <w:sz w:val="24"/>
          <w:szCs w:val="22"/>
        </w:rPr>
      </w:pPr>
    </w:p>
    <w:p w14:paraId="03D5F760" w14:textId="0A6C9F33" w:rsidR="00BD72E4" w:rsidRDefault="00AC46C7" w:rsidP="00BD72E4">
      <w:pPr>
        <w:rPr>
          <w:rFonts w:ascii="Times New Roman" w:hAnsi="Times New Roman" w:cs="Times New Roman"/>
          <w:sz w:val="24"/>
          <w:szCs w:val="22"/>
        </w:rPr>
      </w:pPr>
      <w:r w:rsidRPr="00AC46C7">
        <w:rPr>
          <w:rFonts w:ascii="Times New Roman" w:hAnsi="Times New Roman" w:cs="Times New Roman"/>
          <w:noProof/>
          <w:sz w:val="24"/>
          <w:szCs w:val="22"/>
          <w:lang w:eastAsia="en-IN" w:bidi="ar-SA"/>
        </w:rPr>
        <w:drawing>
          <wp:anchor distT="0" distB="0" distL="114300" distR="114300" simplePos="0" relativeHeight="251696128" behindDoc="0" locked="0" layoutInCell="1" allowOverlap="1" wp14:anchorId="0816B7B6" wp14:editId="73BCAC2F">
            <wp:simplePos x="914400" y="6350000"/>
            <wp:positionH relativeFrom="margin">
              <wp:align>center</wp:align>
            </wp:positionH>
            <wp:positionV relativeFrom="margin">
              <wp:align>bottom</wp:align>
            </wp:positionV>
            <wp:extent cx="4470400" cy="3166327"/>
            <wp:effectExtent l="0" t="0" r="635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16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424BF" w14:textId="1A8E450F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5EFBFF5A" w14:textId="048014AA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40A55FA0" w14:textId="23525ADD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29748CAE" w14:textId="3F080FEB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47CF30F8" w14:textId="1F8A9A4F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101B72D0" w14:textId="08103E8D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723C6868" w14:textId="127E5F09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15109C7C" w14:textId="0D80CDC3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4F38BE40" w14:textId="4EE784CD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22DE875D" w14:textId="4DFBBAEC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4D3EDC28" w14:textId="7F90BDFF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6ED5ED2C" w14:textId="1FF8B5D6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2364882B" w14:textId="62C8A0A7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45C80800" w14:textId="25E7BFF8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46BC4A03" w14:textId="4070226B" w:rsidR="00AC46C7" w:rsidRP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28E527BB" w14:textId="7A3207FF" w:rsid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6C69C462" w14:textId="4A4EED74" w:rsidR="00AC46C7" w:rsidRDefault="00AC46C7" w:rsidP="00AC46C7">
      <w:pPr>
        <w:rPr>
          <w:rFonts w:ascii="Times New Roman" w:hAnsi="Times New Roman" w:cs="Times New Roman"/>
          <w:sz w:val="24"/>
          <w:szCs w:val="22"/>
        </w:rPr>
      </w:pPr>
    </w:p>
    <w:p w14:paraId="5F4F7282" w14:textId="702AC709" w:rsidR="006F4BBD" w:rsidRDefault="006F4BBD">
      <w:pPr>
        <w:rPr>
          <w:rFonts w:ascii="Times New Roman" w:hAnsi="Times New Roman" w:cs="Times New Roman"/>
          <w:b/>
          <w:bCs/>
          <w:sz w:val="26"/>
          <w:szCs w:val="24"/>
        </w:rPr>
      </w:pPr>
      <w:r w:rsidRPr="006F4BBD">
        <w:rPr>
          <w:rFonts w:ascii="Times New Roman" w:hAnsi="Times New Roman" w:cs="Times New Roman"/>
          <w:b/>
          <w:bCs/>
          <w:sz w:val="26"/>
          <w:szCs w:val="24"/>
        </w:rPr>
        <w:lastRenderedPageBreak/>
        <w:t>Q.6 Check whether the given number is leap year or not.</w:t>
      </w:r>
    </w:p>
    <w:p w14:paraId="4E0A9E9C" w14:textId="49D20285" w:rsidR="006F4BBD" w:rsidRDefault="006F4BBD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 Enter a year.</w:t>
      </w:r>
    </w:p>
    <w:p w14:paraId="18B78A7A" w14:textId="22743B4A" w:rsidR="006F4BBD" w:rsidRDefault="006F4BBD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 </w:t>
      </w:r>
      <w:r w:rsidR="00884C6F">
        <w:rPr>
          <w:rFonts w:ascii="Times New Roman" w:hAnsi="Times New Roman" w:cs="Times New Roman"/>
          <w:sz w:val="26"/>
          <w:szCs w:val="24"/>
        </w:rPr>
        <w:t>Check if year gets divided by 400, then it is a leap year.</w:t>
      </w:r>
    </w:p>
    <w:p w14:paraId="49DAAB3F" w14:textId="22E323F1" w:rsidR="00884C6F" w:rsidRDefault="00884C6F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. If not, check it is divisible by 4 but not by 100.</w:t>
      </w:r>
    </w:p>
    <w:p w14:paraId="64BFD9DF" w14:textId="7FD37554" w:rsidR="00884C6F" w:rsidRDefault="00884C6F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4. If yes, it is a leap year.</w:t>
      </w:r>
      <w:r w:rsidR="00B73E33" w:rsidRPr="00B73E33">
        <w:rPr>
          <w:sz w:val="26"/>
        </w:rPr>
        <w:t xml:space="preserve"> </w:t>
      </w:r>
    </w:p>
    <w:p w14:paraId="5B565FB0" w14:textId="6E4914A5" w:rsidR="00884C6F" w:rsidRDefault="008B1236">
      <w:pPr>
        <w:rPr>
          <w:rFonts w:ascii="Times New Roman" w:hAnsi="Times New Roman" w:cs="Times New Roman"/>
          <w:sz w:val="26"/>
          <w:szCs w:val="24"/>
        </w:rPr>
      </w:pPr>
      <w:r>
        <w:rPr>
          <w:noProof/>
          <w:sz w:val="26"/>
          <w:lang w:eastAsia="en-IN" w:bidi="ar-SA"/>
        </w:rPr>
        <w:drawing>
          <wp:anchor distT="0" distB="0" distL="114300" distR="114300" simplePos="0" relativeHeight="251709440" behindDoc="0" locked="0" layoutInCell="1" allowOverlap="1" wp14:anchorId="41957728" wp14:editId="3A1216CC">
            <wp:simplePos x="0" y="0"/>
            <wp:positionH relativeFrom="margin">
              <wp:posOffset>228600</wp:posOffset>
            </wp:positionH>
            <wp:positionV relativeFrom="margin">
              <wp:posOffset>1578610</wp:posOffset>
            </wp:positionV>
            <wp:extent cx="3745230" cy="4483100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864DD" w14:textId="049D0E9D" w:rsidR="00AC46C7" w:rsidRPr="006F4BBD" w:rsidRDefault="00AC46C7">
      <w:pPr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p w14:paraId="00BF69EA" w14:textId="5F72E62A" w:rsidR="00AC46C7" w:rsidRDefault="00884C6F" w:rsidP="00AC46C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884C6F">
        <w:rPr>
          <w:rFonts w:ascii="Times New Roman" w:hAnsi="Times New Roman" w:cs="Times New Roman"/>
          <w:b/>
          <w:bCs/>
          <w:sz w:val="24"/>
          <w:szCs w:val="22"/>
        </w:rPr>
        <w:lastRenderedPageBreak/>
        <w:t>Q.</w:t>
      </w:r>
      <w:r w:rsidR="00410E60">
        <w:rPr>
          <w:rFonts w:ascii="Times New Roman" w:hAnsi="Times New Roman" w:cs="Times New Roman"/>
          <w:b/>
          <w:bCs/>
          <w:sz w:val="24"/>
          <w:szCs w:val="22"/>
        </w:rPr>
        <w:t>11</w:t>
      </w:r>
      <w:r w:rsidRPr="00884C6F">
        <w:rPr>
          <w:rFonts w:ascii="Times New Roman" w:hAnsi="Times New Roman" w:cs="Times New Roman"/>
          <w:b/>
          <w:bCs/>
          <w:sz w:val="24"/>
          <w:szCs w:val="22"/>
        </w:rPr>
        <w:t xml:space="preserve"> Find the smallest of 3 numbers.</w:t>
      </w:r>
    </w:p>
    <w:p w14:paraId="6F45F078" w14:textId="1AD2FD98" w:rsidR="00884C6F" w:rsidRDefault="00884C6F" w:rsidP="00AC46C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1. Enter 3 numbers </w:t>
      </w:r>
      <w:proofErr w:type="spellStart"/>
      <w:r>
        <w:rPr>
          <w:rFonts w:ascii="Times New Roman" w:hAnsi="Times New Roman" w:cs="Times New Roman"/>
          <w:sz w:val="24"/>
          <w:szCs w:val="22"/>
        </w:rPr>
        <w:t>a</w:t>
      </w:r>
      <w:proofErr w:type="gramStart"/>
      <w:r>
        <w:rPr>
          <w:rFonts w:ascii="Times New Roman" w:hAnsi="Times New Roman" w:cs="Times New Roman"/>
          <w:sz w:val="24"/>
          <w:szCs w:val="22"/>
        </w:rPr>
        <w:t>,b,c</w:t>
      </w:r>
      <w:proofErr w:type="spellEnd"/>
      <w:proofErr w:type="gramEnd"/>
      <w:r>
        <w:rPr>
          <w:rFonts w:ascii="Times New Roman" w:hAnsi="Times New Roman" w:cs="Times New Roman"/>
          <w:sz w:val="24"/>
          <w:szCs w:val="22"/>
        </w:rPr>
        <w:t>.</w:t>
      </w:r>
    </w:p>
    <w:p w14:paraId="2B57681E" w14:textId="3B742022" w:rsidR="00884C6F" w:rsidRDefault="00884C6F" w:rsidP="00AC46C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. Check </w:t>
      </w:r>
      <w:r w:rsidR="00894037">
        <w:rPr>
          <w:rFonts w:ascii="Times New Roman" w:hAnsi="Times New Roman" w:cs="Times New Roman"/>
          <w:sz w:val="24"/>
          <w:szCs w:val="22"/>
        </w:rPr>
        <w:t>between a and b which is smaller.</w:t>
      </w:r>
    </w:p>
    <w:p w14:paraId="71018D05" w14:textId="1BE42849" w:rsidR="00894037" w:rsidRDefault="00894037" w:rsidP="00AC46C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3. Check between c and whichever is small between a and b.</w:t>
      </w:r>
    </w:p>
    <w:p w14:paraId="7B232218" w14:textId="1D2DB4A3" w:rsidR="00410E60" w:rsidRDefault="00B73E33" w:rsidP="00AC46C7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szCs w:val="22"/>
          <w:lang w:eastAsia="en-IN" w:bidi="ar-SA"/>
        </w:rPr>
        <w:drawing>
          <wp:inline distT="0" distB="0" distL="0" distR="0" wp14:anchorId="510E5BDD" wp14:editId="41C50F50">
            <wp:extent cx="5731510" cy="621728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34F" w14:textId="3662E266" w:rsidR="00410E60" w:rsidRDefault="00410E60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p w14:paraId="0A9429B7" w14:textId="467DA856" w:rsidR="00CB3631" w:rsidRPr="00CB3631" w:rsidRDefault="00CB3631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B3631">
        <w:rPr>
          <w:rFonts w:ascii="Times New Roman" w:hAnsi="Times New Roman" w:cs="Times New Roman"/>
          <w:b/>
          <w:bCs/>
          <w:sz w:val="24"/>
          <w:szCs w:val="22"/>
        </w:rPr>
        <w:lastRenderedPageBreak/>
        <w:t>Q.19 To print the following series Even number series 2 4 6 8 10 12 ………</w:t>
      </w:r>
    </w:p>
    <w:p w14:paraId="2D32C006" w14:textId="77935AF4" w:rsidR="00D96BEC" w:rsidRDefault="00D96BEC" w:rsidP="00AC46C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1. Initialise </w:t>
      </w:r>
      <w:proofErr w:type="spellStart"/>
      <w:r>
        <w:rPr>
          <w:rFonts w:ascii="Times New Roman" w:hAnsi="Times New Roman" w:cs="Times New Roman"/>
          <w:sz w:val="24"/>
          <w:szCs w:val="22"/>
        </w:rPr>
        <w:t>i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2"/>
        </w:rPr>
        <w:t>i</w:t>
      </w:r>
      <w:proofErr w:type="spellEnd"/>
      <w:r>
        <w:rPr>
          <w:rFonts w:ascii="Times New Roman" w:hAnsi="Times New Roman" w:cs="Times New Roman"/>
          <w:sz w:val="24"/>
          <w:szCs w:val="22"/>
        </w:rPr>
        <w:t>=2</w:t>
      </w:r>
    </w:p>
    <w:p w14:paraId="08558842" w14:textId="36715DD1" w:rsidR="00CB3631" w:rsidRDefault="00D96BEC" w:rsidP="00AC46C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. Print </w:t>
      </w:r>
      <w:proofErr w:type="spellStart"/>
      <w:r>
        <w:rPr>
          <w:rFonts w:ascii="Times New Roman" w:hAnsi="Times New Roman" w:cs="Times New Roman"/>
          <w:sz w:val="24"/>
          <w:szCs w:val="22"/>
        </w:rPr>
        <w:t>i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with for loop by adding 2 in each iteration.</w:t>
      </w:r>
    </w:p>
    <w:p w14:paraId="770782E5" w14:textId="193F993F" w:rsidR="00CB3631" w:rsidRDefault="00676BF2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szCs w:val="22"/>
          <w:lang w:eastAsia="en-IN" w:bidi="ar-SA"/>
        </w:rPr>
        <w:drawing>
          <wp:anchor distT="0" distB="0" distL="114300" distR="114300" simplePos="0" relativeHeight="251711488" behindDoc="0" locked="0" layoutInCell="1" allowOverlap="1" wp14:anchorId="7C35B19A" wp14:editId="4ED09630">
            <wp:simplePos x="0" y="0"/>
            <wp:positionH relativeFrom="margin">
              <wp:posOffset>1903730</wp:posOffset>
            </wp:positionH>
            <wp:positionV relativeFrom="margin">
              <wp:posOffset>1367881</wp:posOffset>
            </wp:positionV>
            <wp:extent cx="1919852" cy="4506776"/>
            <wp:effectExtent l="0" t="0" r="4445" b="825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52" cy="450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631">
        <w:rPr>
          <w:rFonts w:ascii="Times New Roman" w:hAnsi="Times New Roman" w:cs="Times New Roman"/>
          <w:sz w:val="24"/>
          <w:szCs w:val="22"/>
        </w:rPr>
        <w:br w:type="page"/>
      </w:r>
    </w:p>
    <w:p w14:paraId="1AEA2973" w14:textId="192419B4" w:rsidR="00410E60" w:rsidRDefault="00CB3631" w:rsidP="00AC46C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B3631">
        <w:rPr>
          <w:rFonts w:ascii="Times New Roman" w:hAnsi="Times New Roman" w:cs="Times New Roman"/>
          <w:b/>
          <w:bCs/>
          <w:sz w:val="24"/>
          <w:szCs w:val="22"/>
        </w:rPr>
        <w:lastRenderedPageBreak/>
        <w:t>Q.</w:t>
      </w:r>
      <w:r>
        <w:rPr>
          <w:rFonts w:ascii="Times New Roman" w:hAnsi="Times New Roman" w:cs="Times New Roman"/>
          <w:b/>
          <w:bCs/>
          <w:sz w:val="24"/>
          <w:szCs w:val="22"/>
        </w:rPr>
        <w:t>20</w:t>
      </w:r>
      <w:r w:rsidRPr="00CB3631">
        <w:rPr>
          <w:rFonts w:ascii="Times New Roman" w:hAnsi="Times New Roman" w:cs="Times New Roman"/>
          <w:b/>
          <w:bCs/>
          <w:sz w:val="24"/>
          <w:szCs w:val="22"/>
        </w:rPr>
        <w:t xml:space="preserve"> To print the following series </w:t>
      </w:r>
      <w:r w:rsidR="00842DF4" w:rsidRPr="00CB3631">
        <w:rPr>
          <w:rFonts w:ascii="Times New Roman" w:hAnsi="Times New Roman" w:cs="Times New Roman"/>
          <w:b/>
          <w:bCs/>
          <w:sz w:val="24"/>
          <w:szCs w:val="22"/>
        </w:rPr>
        <w:t>odd</w:t>
      </w:r>
      <w:r w:rsidRPr="00CB3631">
        <w:rPr>
          <w:rFonts w:ascii="Times New Roman" w:hAnsi="Times New Roman" w:cs="Times New Roman"/>
          <w:b/>
          <w:bCs/>
          <w:sz w:val="24"/>
          <w:szCs w:val="22"/>
        </w:rPr>
        <w:t xml:space="preserve"> number series 1 3 5 7 9………….</w:t>
      </w:r>
    </w:p>
    <w:p w14:paraId="5049BBBA" w14:textId="25B5F639" w:rsidR="00D96BEC" w:rsidRDefault="00D96BEC" w:rsidP="00D96BEC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1. Initialise </w:t>
      </w:r>
      <w:proofErr w:type="spellStart"/>
      <w:r>
        <w:rPr>
          <w:rFonts w:ascii="Times New Roman" w:hAnsi="Times New Roman" w:cs="Times New Roman"/>
          <w:sz w:val="24"/>
          <w:szCs w:val="22"/>
        </w:rPr>
        <w:t>i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2"/>
        </w:rPr>
        <w:t>i</w:t>
      </w:r>
      <w:proofErr w:type="spellEnd"/>
      <w:r>
        <w:rPr>
          <w:rFonts w:ascii="Times New Roman" w:hAnsi="Times New Roman" w:cs="Times New Roman"/>
          <w:sz w:val="24"/>
          <w:szCs w:val="22"/>
        </w:rPr>
        <w:t>=1</w:t>
      </w:r>
    </w:p>
    <w:p w14:paraId="37B3A45D" w14:textId="77777777" w:rsidR="00D96BEC" w:rsidRDefault="00D96BEC" w:rsidP="00D96BEC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. Print </w:t>
      </w:r>
      <w:proofErr w:type="spellStart"/>
      <w:r>
        <w:rPr>
          <w:rFonts w:ascii="Times New Roman" w:hAnsi="Times New Roman" w:cs="Times New Roman"/>
          <w:sz w:val="24"/>
          <w:szCs w:val="22"/>
        </w:rPr>
        <w:t>i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with for loop by adding 2 in each iteration.</w:t>
      </w:r>
    </w:p>
    <w:p w14:paraId="4A61E571" w14:textId="77777777" w:rsidR="00D17A3E" w:rsidRDefault="00D17A3E" w:rsidP="00AC46C7">
      <w:pPr>
        <w:rPr>
          <w:rFonts w:ascii="Times New Roman" w:hAnsi="Times New Roman" w:cs="Times New Roman"/>
          <w:b/>
          <w:bCs/>
          <w:sz w:val="24"/>
          <w:szCs w:val="22"/>
        </w:rPr>
      </w:pPr>
    </w:p>
    <w:p w14:paraId="67AA1C7E" w14:textId="6DF5A572" w:rsidR="00D17A3E" w:rsidRDefault="00676BF2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b/>
          <w:bCs/>
          <w:noProof/>
          <w:szCs w:val="22"/>
          <w:lang w:eastAsia="en-IN" w:bidi="ar-SA"/>
        </w:rPr>
        <w:drawing>
          <wp:anchor distT="0" distB="0" distL="114300" distR="114300" simplePos="0" relativeHeight="251710464" behindDoc="0" locked="0" layoutInCell="1" allowOverlap="1" wp14:anchorId="111B312D" wp14:editId="34373CDD">
            <wp:simplePos x="0" y="0"/>
            <wp:positionH relativeFrom="margin">
              <wp:posOffset>1568450</wp:posOffset>
            </wp:positionH>
            <wp:positionV relativeFrom="margin">
              <wp:posOffset>1169035</wp:posOffset>
            </wp:positionV>
            <wp:extent cx="2137764" cy="5018314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64" cy="50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A3E">
        <w:rPr>
          <w:rFonts w:ascii="Times New Roman" w:hAnsi="Times New Roman" w:cs="Times New Roman"/>
          <w:b/>
          <w:bCs/>
          <w:sz w:val="24"/>
          <w:szCs w:val="22"/>
        </w:rPr>
        <w:br w:type="page"/>
      </w:r>
    </w:p>
    <w:p w14:paraId="31CAE897" w14:textId="3A76DEF3" w:rsidR="00D96BEC" w:rsidRDefault="002C5CA1" w:rsidP="00AC46C7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>Q</w:t>
      </w:r>
      <w:r w:rsidR="00D17A3E">
        <w:rPr>
          <w:rFonts w:ascii="Times New Roman" w:hAnsi="Times New Roman" w:cs="Times New Roman"/>
          <w:b/>
          <w:bCs/>
          <w:sz w:val="24"/>
          <w:szCs w:val="22"/>
        </w:rPr>
        <w:t xml:space="preserve">.14 </w:t>
      </w:r>
      <w:r>
        <w:rPr>
          <w:rFonts w:ascii="Times New Roman" w:hAnsi="Times New Roman" w:cs="Times New Roman"/>
          <w:b/>
          <w:bCs/>
          <w:sz w:val="24"/>
          <w:szCs w:val="22"/>
        </w:rPr>
        <w:t>To find GCD of two numbers.</w:t>
      </w:r>
    </w:p>
    <w:p w14:paraId="7D53DE59" w14:textId="417B33F4" w:rsidR="002C5CA1" w:rsidRDefault="002C5CA1" w:rsidP="00AC46C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. Enter two numbers.</w:t>
      </w:r>
    </w:p>
    <w:p w14:paraId="465942E1" w14:textId="450108C0" w:rsidR="002C5CA1" w:rsidRDefault="002C5CA1" w:rsidP="00AC46C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. divide the numbers by </w:t>
      </w:r>
      <w:proofErr w:type="spellStart"/>
      <w:r>
        <w:rPr>
          <w:rFonts w:ascii="Times New Roman" w:hAnsi="Times New Roman" w:cs="Times New Roman"/>
          <w:sz w:val="24"/>
          <w:szCs w:val="22"/>
        </w:rPr>
        <w:t>i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which must be less than numbers.</w:t>
      </w:r>
    </w:p>
    <w:p w14:paraId="57033CBC" w14:textId="6DC9EADC" w:rsidR="002C5CA1" w:rsidRDefault="002C5CA1" w:rsidP="00AC46C7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2"/>
        </w:rPr>
        <w:t>if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both numbers are divisible by </w:t>
      </w:r>
      <w:proofErr w:type="spellStart"/>
      <w:r>
        <w:rPr>
          <w:rFonts w:ascii="Times New Roman" w:hAnsi="Times New Roman" w:cs="Times New Roman"/>
          <w:sz w:val="24"/>
          <w:szCs w:val="22"/>
        </w:rPr>
        <w:t>i</w:t>
      </w:r>
      <w:proofErr w:type="spellEnd"/>
      <w:r>
        <w:rPr>
          <w:rFonts w:ascii="Times New Roman" w:hAnsi="Times New Roman" w:cs="Times New Roman"/>
          <w:sz w:val="24"/>
          <w:szCs w:val="22"/>
        </w:rPr>
        <w:t>, then it is their GCD (Greatest common divisor) .</w:t>
      </w:r>
    </w:p>
    <w:p w14:paraId="7B60AB51" w14:textId="1123C5E5" w:rsidR="00007826" w:rsidRDefault="00007826" w:rsidP="00AC46C7">
      <w:pPr>
        <w:rPr>
          <w:rFonts w:ascii="Times New Roman" w:hAnsi="Times New Roman" w:cs="Times New Roman"/>
          <w:sz w:val="24"/>
          <w:szCs w:val="22"/>
        </w:rPr>
      </w:pPr>
    </w:p>
    <w:p w14:paraId="7E31E851" w14:textId="246BADCC" w:rsidR="00007826" w:rsidRPr="00007826" w:rsidRDefault="008B1236" w:rsidP="00007826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szCs w:val="22"/>
          <w:lang w:eastAsia="en-IN" w:bidi="ar-SA"/>
        </w:rPr>
        <w:drawing>
          <wp:anchor distT="0" distB="0" distL="114300" distR="114300" simplePos="0" relativeHeight="251712512" behindDoc="0" locked="0" layoutInCell="1" allowOverlap="1" wp14:anchorId="11DAD78D" wp14:editId="11F27FEF">
            <wp:simplePos x="0" y="0"/>
            <wp:positionH relativeFrom="margin">
              <wp:posOffset>1251585</wp:posOffset>
            </wp:positionH>
            <wp:positionV relativeFrom="margin">
              <wp:posOffset>1462405</wp:posOffset>
            </wp:positionV>
            <wp:extent cx="2567305" cy="6760845"/>
            <wp:effectExtent l="0" t="0" r="4445" b="190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508FE" w14:textId="3D5D7B5F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3E88C3FC" w14:textId="1FD377FC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0EAEC56F" w14:textId="61D8E05B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5823E344" w14:textId="73D28A3B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6F0DF42A" w14:textId="055CDD7B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56A972A7" w14:textId="3DA048A2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490F5222" w14:textId="6BCEAFAD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73366B11" w14:textId="09B668AF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35DABEA4" w14:textId="23D074D8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0F1F3F17" w14:textId="3CC406CF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4746088B" w14:textId="64C29210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176A5A4A" w14:textId="661680A1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08517FBA" w14:textId="399DB0E0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719764F4" w14:textId="5808CDD7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64CD8BD7" w14:textId="3C7AB609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4AA64592" w14:textId="67C7C4C2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75D434B1" w14:textId="68F671EB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517D3BE2" w14:textId="4C6F1C13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5D94EFF9" w14:textId="35C712F4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312ED8E8" w14:textId="6D4413F2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67BE18AF" w14:textId="02C5CF77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79B4AC31" w14:textId="233EDB33" w:rsidR="00007826" w:rsidRP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3D6C06A0" w14:textId="7446EC75" w:rsid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5FEA3784" w14:textId="3760BC43" w:rsidR="00007826" w:rsidRDefault="00007826" w:rsidP="00007826">
      <w:pPr>
        <w:rPr>
          <w:rFonts w:ascii="Times New Roman" w:hAnsi="Times New Roman" w:cs="Times New Roman"/>
          <w:sz w:val="24"/>
          <w:szCs w:val="22"/>
        </w:rPr>
      </w:pPr>
    </w:p>
    <w:p w14:paraId="1523331B" w14:textId="3AA2C868" w:rsidR="00007826" w:rsidRDefault="00007826" w:rsidP="00007826">
      <w:pPr>
        <w:tabs>
          <w:tab w:val="left" w:pos="6384"/>
        </w:tabs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</w:p>
    <w:p w14:paraId="11EF0989" w14:textId="5E4808BE" w:rsidR="00007826" w:rsidRDefault="00E45E94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>Q. 15 To find LCM of two numbers.</w:t>
      </w:r>
    </w:p>
    <w:p w14:paraId="6B55BE85" w14:textId="062871F8" w:rsidR="003C3A57" w:rsidRPr="003C3A57" w:rsidRDefault="003C3A57" w:rsidP="003C3A57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2"/>
        </w:rPr>
      </w:pPr>
      <w:r w:rsidRPr="003C3A57">
        <w:rPr>
          <w:rFonts w:ascii="Times New Roman" w:hAnsi="Times New Roman" w:cs="Times New Roman"/>
          <w:sz w:val="24"/>
          <w:szCs w:val="22"/>
        </w:rPr>
        <w:t>Initialize two variables for num1and num2</w:t>
      </w:r>
    </w:p>
    <w:p w14:paraId="537AD4AC" w14:textId="7BD4E3A2" w:rsidR="003C3A57" w:rsidRPr="003C3A57" w:rsidRDefault="003C3A57" w:rsidP="003C3A57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2"/>
        </w:rPr>
      </w:pPr>
      <w:r w:rsidRPr="003C3A57">
        <w:rPr>
          <w:rFonts w:ascii="Times New Roman" w:hAnsi="Times New Roman" w:cs="Times New Roman"/>
          <w:sz w:val="24"/>
          <w:szCs w:val="22"/>
        </w:rPr>
        <w:t>Find and store the maximum of num1 and num2 to a separate variable, ‘max’.</w:t>
      </w:r>
    </w:p>
    <w:p w14:paraId="1D3FAE83" w14:textId="0806738D" w:rsidR="003C3A57" w:rsidRPr="003C3A57" w:rsidRDefault="003C3A57" w:rsidP="003C3A57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2"/>
        </w:rPr>
      </w:pPr>
      <w:r w:rsidRPr="003C3A57">
        <w:rPr>
          <w:rFonts w:ascii="Times New Roman" w:hAnsi="Times New Roman" w:cs="Times New Roman"/>
          <w:sz w:val="24"/>
          <w:szCs w:val="22"/>
        </w:rPr>
        <w:t>If max is divisible by num1and num2 max is the LCM, hence print it.</w:t>
      </w:r>
      <w:r w:rsidR="009D738D" w:rsidRPr="009D738D">
        <w:rPr>
          <w:noProof/>
          <w:szCs w:val="22"/>
        </w:rPr>
        <w:t xml:space="preserve"> </w:t>
      </w:r>
    </w:p>
    <w:p w14:paraId="385604A0" w14:textId="6973266D" w:rsidR="00852C3D" w:rsidRPr="009D738D" w:rsidRDefault="003C3A57" w:rsidP="009D738D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2"/>
        </w:rPr>
      </w:pPr>
      <w:r w:rsidRPr="003C3A57">
        <w:rPr>
          <w:rFonts w:ascii="Times New Roman" w:hAnsi="Times New Roman" w:cs="Times New Roman"/>
          <w:sz w:val="24"/>
          <w:szCs w:val="22"/>
        </w:rPr>
        <w:t xml:space="preserve">If not divisible then increment max by 1, and go to step 3 until a number has been printed. </w:t>
      </w:r>
    </w:p>
    <w:p w14:paraId="2ED3D45B" w14:textId="1B3BB682" w:rsidR="00852C3D" w:rsidRDefault="00E9389E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szCs w:val="22"/>
          <w:lang w:eastAsia="en-IN" w:bidi="ar-SA"/>
        </w:rPr>
        <w:drawing>
          <wp:anchor distT="0" distB="0" distL="114300" distR="114300" simplePos="0" relativeHeight="251713536" behindDoc="0" locked="0" layoutInCell="1" allowOverlap="1" wp14:anchorId="25406F17" wp14:editId="452F654D">
            <wp:simplePos x="0" y="0"/>
            <wp:positionH relativeFrom="margin">
              <wp:posOffset>952500</wp:posOffset>
            </wp:positionH>
            <wp:positionV relativeFrom="margin">
              <wp:posOffset>1350010</wp:posOffset>
            </wp:positionV>
            <wp:extent cx="3759200" cy="590867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C3D">
        <w:rPr>
          <w:rFonts w:ascii="Times New Roman" w:hAnsi="Times New Roman" w:cs="Times New Roman"/>
          <w:sz w:val="24"/>
          <w:szCs w:val="22"/>
        </w:rPr>
        <w:br w:type="page"/>
      </w:r>
    </w:p>
    <w:p w14:paraId="6C0E24E7" w14:textId="4F499EF7" w:rsidR="00852C3D" w:rsidRDefault="00842DF4" w:rsidP="00852C3D">
      <w:pPr>
        <w:pStyle w:val="ListParagraph"/>
        <w:ind w:left="284"/>
        <w:rPr>
          <w:rFonts w:ascii="Times New Roman" w:hAnsi="Times New Roman" w:cs="Times New Roman"/>
          <w:b/>
          <w:bCs/>
          <w:sz w:val="24"/>
          <w:szCs w:val="22"/>
        </w:rPr>
      </w:pPr>
      <w:r w:rsidRPr="00842DF4">
        <w:rPr>
          <w:rFonts w:ascii="Times New Roman" w:hAnsi="Times New Roman" w:cs="Times New Roman"/>
          <w:b/>
          <w:bCs/>
          <w:sz w:val="24"/>
          <w:szCs w:val="22"/>
        </w:rPr>
        <w:lastRenderedPageBreak/>
        <w:t>Q.9 Print all factors of number</w:t>
      </w:r>
    </w:p>
    <w:p w14:paraId="566447EA" w14:textId="0FC47D88" w:rsidR="00842DF4" w:rsidRPr="006C65EC" w:rsidRDefault="00842DF4" w:rsidP="006C65EC">
      <w:pPr>
        <w:pStyle w:val="ListParagraph"/>
        <w:numPr>
          <w:ilvl w:val="0"/>
          <w:numId w:val="3"/>
        </w:numPr>
        <w:ind w:hanging="218"/>
        <w:rPr>
          <w:rFonts w:ascii="Times New Roman" w:hAnsi="Times New Roman" w:cs="Times New Roman"/>
          <w:sz w:val="24"/>
          <w:szCs w:val="22"/>
        </w:rPr>
      </w:pPr>
      <w:r w:rsidRPr="006C65EC">
        <w:rPr>
          <w:rFonts w:ascii="Times New Roman" w:hAnsi="Times New Roman" w:cs="Times New Roman"/>
          <w:sz w:val="24"/>
          <w:szCs w:val="22"/>
        </w:rPr>
        <w:t>Enter a number</w:t>
      </w:r>
    </w:p>
    <w:p w14:paraId="777DA9D2" w14:textId="020F62CA" w:rsidR="00842DF4" w:rsidRPr="006C65EC" w:rsidRDefault="00AC048F" w:rsidP="006C65EC">
      <w:pPr>
        <w:pStyle w:val="ListParagraph"/>
        <w:numPr>
          <w:ilvl w:val="0"/>
          <w:numId w:val="3"/>
        </w:numPr>
        <w:ind w:hanging="218"/>
        <w:rPr>
          <w:rFonts w:ascii="Times New Roman" w:hAnsi="Times New Roman" w:cs="Times New Roman"/>
          <w:sz w:val="24"/>
          <w:szCs w:val="22"/>
        </w:rPr>
      </w:pPr>
      <w:r w:rsidRPr="006C65EC">
        <w:rPr>
          <w:rFonts w:ascii="Times New Roman" w:hAnsi="Times New Roman" w:cs="Times New Roman"/>
          <w:sz w:val="24"/>
          <w:szCs w:val="22"/>
        </w:rPr>
        <w:t xml:space="preserve">Take variable </w:t>
      </w:r>
      <w:proofErr w:type="spellStart"/>
      <w:r w:rsidRPr="006C65EC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6C65EC">
        <w:rPr>
          <w:rFonts w:ascii="Times New Roman" w:hAnsi="Times New Roman" w:cs="Times New Roman"/>
          <w:sz w:val="24"/>
          <w:szCs w:val="22"/>
        </w:rPr>
        <w:t>=1.</w:t>
      </w:r>
    </w:p>
    <w:p w14:paraId="3486E57A" w14:textId="234D9782" w:rsidR="00AC048F" w:rsidRPr="006C65EC" w:rsidRDefault="00AC048F" w:rsidP="006C65EC">
      <w:pPr>
        <w:pStyle w:val="ListParagraph"/>
        <w:numPr>
          <w:ilvl w:val="0"/>
          <w:numId w:val="3"/>
        </w:numPr>
        <w:ind w:hanging="218"/>
        <w:rPr>
          <w:rFonts w:ascii="Times New Roman" w:hAnsi="Times New Roman" w:cs="Times New Roman"/>
          <w:sz w:val="24"/>
          <w:szCs w:val="22"/>
        </w:rPr>
      </w:pPr>
      <w:r w:rsidRPr="006C65EC">
        <w:rPr>
          <w:rFonts w:ascii="Times New Roman" w:hAnsi="Times New Roman" w:cs="Times New Roman"/>
          <w:sz w:val="24"/>
          <w:szCs w:val="22"/>
        </w:rPr>
        <w:t xml:space="preserve">In for loop divide number </w:t>
      </w:r>
      <w:proofErr w:type="spellStart"/>
      <w:r w:rsidRPr="006C65EC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6C65EC">
        <w:rPr>
          <w:rFonts w:ascii="Times New Roman" w:hAnsi="Times New Roman" w:cs="Times New Roman"/>
          <w:sz w:val="24"/>
          <w:szCs w:val="22"/>
        </w:rPr>
        <w:t xml:space="preserve">, if it is divisible by </w:t>
      </w:r>
      <w:proofErr w:type="spellStart"/>
      <w:r w:rsidRPr="006C65EC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6C65EC">
        <w:rPr>
          <w:rFonts w:ascii="Times New Roman" w:hAnsi="Times New Roman" w:cs="Times New Roman"/>
          <w:sz w:val="24"/>
          <w:szCs w:val="22"/>
        </w:rPr>
        <w:t xml:space="preserve"> print it or else increment </w:t>
      </w:r>
      <w:proofErr w:type="spellStart"/>
      <w:r w:rsidRPr="006C65EC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6C65EC">
        <w:rPr>
          <w:rFonts w:ascii="Times New Roman" w:hAnsi="Times New Roman" w:cs="Times New Roman"/>
          <w:sz w:val="24"/>
          <w:szCs w:val="22"/>
        </w:rPr>
        <w:t xml:space="preserve"> by 1.</w:t>
      </w:r>
    </w:p>
    <w:p w14:paraId="6A7DF38E" w14:textId="153EB273" w:rsidR="00255FD7" w:rsidRPr="00494673" w:rsidRDefault="00AC048F" w:rsidP="003C00F6">
      <w:pPr>
        <w:pStyle w:val="ListParagraph"/>
        <w:numPr>
          <w:ilvl w:val="0"/>
          <w:numId w:val="3"/>
        </w:numPr>
        <w:ind w:hanging="218"/>
      </w:pPr>
      <w:r w:rsidRPr="008F385F">
        <w:rPr>
          <w:rFonts w:ascii="Times New Roman" w:hAnsi="Times New Roman" w:cs="Times New Roman"/>
          <w:sz w:val="24"/>
          <w:szCs w:val="22"/>
        </w:rPr>
        <w:t>Repeat the same.</w:t>
      </w:r>
      <w:r w:rsidR="00E75F0C" w:rsidRPr="008F385F">
        <w:rPr>
          <w:szCs w:val="22"/>
        </w:rPr>
        <w:t xml:space="preserve"> </w:t>
      </w:r>
    </w:p>
    <w:p w14:paraId="6BC3C5F8" w14:textId="21509D74" w:rsidR="00494673" w:rsidRDefault="008B1236" w:rsidP="00494673">
      <w:r>
        <w:rPr>
          <w:noProof/>
          <w:szCs w:val="22"/>
          <w:lang w:eastAsia="en-IN" w:bidi="ar-SA"/>
        </w:rPr>
        <w:drawing>
          <wp:anchor distT="0" distB="0" distL="114300" distR="114300" simplePos="0" relativeHeight="251714560" behindDoc="0" locked="0" layoutInCell="1" allowOverlap="1" wp14:anchorId="4DDEF00C" wp14:editId="64FF07C9">
            <wp:simplePos x="0" y="0"/>
            <wp:positionH relativeFrom="margin">
              <wp:posOffset>1346200</wp:posOffset>
            </wp:positionH>
            <wp:positionV relativeFrom="margin">
              <wp:posOffset>1108710</wp:posOffset>
            </wp:positionV>
            <wp:extent cx="2984500" cy="4410075"/>
            <wp:effectExtent l="0" t="0" r="6350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A53B8" w14:textId="49CAA3DE" w:rsidR="00494673" w:rsidRDefault="00494673" w:rsidP="00494673"/>
    <w:p w14:paraId="7DFD564F" w14:textId="77777777" w:rsidR="00494673" w:rsidRPr="00255FD7" w:rsidRDefault="00494673" w:rsidP="00494673"/>
    <w:p w14:paraId="4A256C48" w14:textId="77777777" w:rsidR="00494673" w:rsidRDefault="00494673" w:rsidP="00255FD7"/>
    <w:p w14:paraId="63F60A54" w14:textId="192C836A" w:rsidR="00494673" w:rsidRDefault="00494673">
      <w:r>
        <w:br w:type="page"/>
      </w:r>
    </w:p>
    <w:p w14:paraId="1652D025" w14:textId="4E26529B" w:rsidR="00494673" w:rsidRDefault="00494673" w:rsidP="00255F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.5 To check whether the given number is positive or negative.</w:t>
      </w:r>
    </w:p>
    <w:p w14:paraId="2F3BF24E" w14:textId="105AEC05" w:rsidR="00494673" w:rsidRDefault="00494673" w:rsidP="00255FD7">
      <w:pPr>
        <w:pStyle w:val="ListParagraph"/>
        <w:numPr>
          <w:ilvl w:val="0"/>
          <w:numId w:val="4"/>
        </w:numPr>
        <w:ind w:hanging="218"/>
        <w:rPr>
          <w:rFonts w:ascii="Times New Roman" w:hAnsi="Times New Roman" w:cs="Times New Roman"/>
          <w:sz w:val="24"/>
          <w:szCs w:val="22"/>
        </w:rPr>
      </w:pPr>
      <w:r w:rsidRPr="006C65EC">
        <w:rPr>
          <w:rFonts w:ascii="Times New Roman" w:hAnsi="Times New Roman" w:cs="Times New Roman"/>
          <w:sz w:val="24"/>
          <w:szCs w:val="22"/>
        </w:rPr>
        <w:t>Enter a number</w:t>
      </w:r>
      <w:r>
        <w:rPr>
          <w:rFonts w:ascii="Times New Roman" w:hAnsi="Times New Roman" w:cs="Times New Roman"/>
          <w:sz w:val="24"/>
          <w:szCs w:val="22"/>
        </w:rPr>
        <w:t>, num.</w:t>
      </w:r>
    </w:p>
    <w:p w14:paraId="08EA0608" w14:textId="7E6CC255" w:rsidR="00494673" w:rsidRDefault="00494673" w:rsidP="00255FD7">
      <w:pPr>
        <w:pStyle w:val="ListParagraph"/>
        <w:numPr>
          <w:ilvl w:val="0"/>
          <w:numId w:val="4"/>
        </w:numPr>
        <w:ind w:hanging="218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2"/>
        </w:rPr>
        <w:t>num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is greater than 0, it is a positive number else it is negative number.</w:t>
      </w:r>
    </w:p>
    <w:p w14:paraId="2D682FD1" w14:textId="3F6BDC65" w:rsidR="00494673" w:rsidRPr="00494673" w:rsidRDefault="00494673" w:rsidP="00255FD7">
      <w:pPr>
        <w:pStyle w:val="ListParagraph"/>
        <w:numPr>
          <w:ilvl w:val="0"/>
          <w:numId w:val="4"/>
        </w:numPr>
        <w:ind w:hanging="218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Print the result</w:t>
      </w:r>
    </w:p>
    <w:p w14:paraId="7BF75DDF" w14:textId="38F7F140" w:rsidR="00FB1542" w:rsidRDefault="00FB1542" w:rsidP="00255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EEAEA" w14:textId="40679BDD" w:rsidR="00FB1542" w:rsidRDefault="00FB15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  <w:lang w:eastAsia="en-IN" w:bidi="ar-SA"/>
        </w:rPr>
        <w:drawing>
          <wp:anchor distT="0" distB="0" distL="114300" distR="114300" simplePos="0" relativeHeight="251715584" behindDoc="0" locked="0" layoutInCell="1" allowOverlap="1" wp14:anchorId="7727BCCF" wp14:editId="383859D7">
            <wp:simplePos x="0" y="0"/>
            <wp:positionH relativeFrom="margin">
              <wp:align>center</wp:align>
            </wp:positionH>
            <wp:positionV relativeFrom="margin">
              <wp:posOffset>1261110</wp:posOffset>
            </wp:positionV>
            <wp:extent cx="3921760" cy="3689985"/>
            <wp:effectExtent l="0" t="0" r="2540" b="571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66B344" w14:textId="77777777" w:rsidR="00494673" w:rsidRPr="00494673" w:rsidRDefault="00494673" w:rsidP="00255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0F3EC" w14:textId="070C3027" w:rsidR="00255FD7" w:rsidRPr="00255FD7" w:rsidRDefault="00255FD7" w:rsidP="00255FD7"/>
    <w:p w14:paraId="0071A22F" w14:textId="058379C0" w:rsidR="00255FD7" w:rsidRPr="00255FD7" w:rsidRDefault="00255FD7" w:rsidP="00255FD7"/>
    <w:p w14:paraId="78D6079A" w14:textId="45EEA45B" w:rsidR="00255FD7" w:rsidRPr="00255FD7" w:rsidRDefault="00255FD7" w:rsidP="00255FD7"/>
    <w:p w14:paraId="6F240D99" w14:textId="552A9EEA" w:rsidR="00255FD7" w:rsidRPr="00255FD7" w:rsidRDefault="00255FD7" w:rsidP="00255FD7"/>
    <w:p w14:paraId="5F1F6C6B" w14:textId="6DED3719" w:rsidR="00255FD7" w:rsidRPr="00255FD7" w:rsidRDefault="00255FD7" w:rsidP="00255FD7"/>
    <w:p w14:paraId="383A7404" w14:textId="203E0AE0" w:rsidR="00255FD7" w:rsidRPr="00255FD7" w:rsidRDefault="00255FD7" w:rsidP="00255FD7"/>
    <w:p w14:paraId="494236A6" w14:textId="60CB8606" w:rsidR="00255FD7" w:rsidRPr="00255FD7" w:rsidRDefault="00255FD7" w:rsidP="00255FD7"/>
    <w:p w14:paraId="42237647" w14:textId="2A08F848" w:rsidR="00255FD7" w:rsidRPr="00255FD7" w:rsidRDefault="00255FD7" w:rsidP="00255FD7"/>
    <w:p w14:paraId="43F1ED01" w14:textId="234BD1CB" w:rsidR="00255FD7" w:rsidRDefault="00255FD7"/>
    <w:sectPr w:rsidR="00255FD7" w:rsidSect="005D10E5">
      <w:headerReference w:type="default" r:id="rId25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F15F0" w14:textId="77777777" w:rsidR="008F61E2" w:rsidRDefault="008F61E2" w:rsidP="000C1D7D">
      <w:pPr>
        <w:spacing w:after="0" w:line="240" w:lineRule="auto"/>
      </w:pPr>
      <w:r>
        <w:separator/>
      </w:r>
    </w:p>
  </w:endnote>
  <w:endnote w:type="continuationSeparator" w:id="0">
    <w:p w14:paraId="5E3DB716" w14:textId="77777777" w:rsidR="008F61E2" w:rsidRDefault="008F61E2" w:rsidP="000C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101E8" w14:textId="77777777" w:rsidR="008F61E2" w:rsidRDefault="008F61E2" w:rsidP="000C1D7D">
      <w:pPr>
        <w:spacing w:after="0" w:line="240" w:lineRule="auto"/>
      </w:pPr>
      <w:r>
        <w:separator/>
      </w:r>
    </w:p>
  </w:footnote>
  <w:footnote w:type="continuationSeparator" w:id="0">
    <w:p w14:paraId="6493A309" w14:textId="77777777" w:rsidR="008F61E2" w:rsidRDefault="008F61E2" w:rsidP="000C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CED44" w14:textId="3CA3A083" w:rsidR="00335D54" w:rsidRPr="00335D54" w:rsidRDefault="00335D54" w:rsidP="00335D54">
    <w:pPr>
      <w:pStyle w:val="Header"/>
      <w:jc w:val="right"/>
      <w:rPr>
        <w:rFonts w:ascii="Times New Roman" w:hAnsi="Times New Roman" w:cs="Times New Roman"/>
        <w:sz w:val="24"/>
        <w:szCs w:val="22"/>
      </w:rPr>
    </w:pPr>
    <w:r w:rsidRPr="00335D54">
      <w:rPr>
        <w:rFonts w:ascii="Times New Roman" w:hAnsi="Times New Roman" w:cs="Times New Roman"/>
        <w:sz w:val="24"/>
        <w:szCs w:val="22"/>
      </w:rPr>
      <w:t>Pragati D Gaje</w:t>
    </w:r>
    <w:r w:rsidR="005D230B">
      <w:rPr>
        <w:rFonts w:ascii="Times New Roman" w:hAnsi="Times New Roman" w:cs="Times New Roman"/>
        <w:sz w:val="24"/>
        <w:szCs w:val="22"/>
      </w:rPr>
      <w:t xml:space="preserve"> -220940320077_K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4CB8"/>
    <w:multiLevelType w:val="hybridMultilevel"/>
    <w:tmpl w:val="DCB0E1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E70FD"/>
    <w:multiLevelType w:val="hybridMultilevel"/>
    <w:tmpl w:val="541C2AB6"/>
    <w:lvl w:ilvl="0" w:tplc="0AACC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B0A2060"/>
    <w:multiLevelType w:val="hybridMultilevel"/>
    <w:tmpl w:val="541C2AB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B2408C3"/>
    <w:multiLevelType w:val="hybridMultilevel"/>
    <w:tmpl w:val="99DE8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1B"/>
    <w:rsid w:val="00007826"/>
    <w:rsid w:val="00017ACF"/>
    <w:rsid w:val="00065358"/>
    <w:rsid w:val="00090FDD"/>
    <w:rsid w:val="000C1D7D"/>
    <w:rsid w:val="000E4771"/>
    <w:rsid w:val="00162317"/>
    <w:rsid w:val="001655E3"/>
    <w:rsid w:val="00176159"/>
    <w:rsid w:val="001C3FC9"/>
    <w:rsid w:val="001E4FF2"/>
    <w:rsid w:val="00255FD7"/>
    <w:rsid w:val="002C5CA1"/>
    <w:rsid w:val="002D0F1B"/>
    <w:rsid w:val="002D3AF3"/>
    <w:rsid w:val="002E267E"/>
    <w:rsid w:val="00335D54"/>
    <w:rsid w:val="003523D3"/>
    <w:rsid w:val="00356297"/>
    <w:rsid w:val="003C3A57"/>
    <w:rsid w:val="00410E60"/>
    <w:rsid w:val="004134FB"/>
    <w:rsid w:val="004301C6"/>
    <w:rsid w:val="00431558"/>
    <w:rsid w:val="00480C89"/>
    <w:rsid w:val="00494673"/>
    <w:rsid w:val="00527CC1"/>
    <w:rsid w:val="0058354C"/>
    <w:rsid w:val="005D10E5"/>
    <w:rsid w:val="005D230B"/>
    <w:rsid w:val="005E36D1"/>
    <w:rsid w:val="00604490"/>
    <w:rsid w:val="006749CF"/>
    <w:rsid w:val="00676BF2"/>
    <w:rsid w:val="006C65EC"/>
    <w:rsid w:val="006F4BBD"/>
    <w:rsid w:val="0077684F"/>
    <w:rsid w:val="007E022D"/>
    <w:rsid w:val="008364D4"/>
    <w:rsid w:val="00842DF4"/>
    <w:rsid w:val="00852C3D"/>
    <w:rsid w:val="00884C6F"/>
    <w:rsid w:val="00894037"/>
    <w:rsid w:val="008B1236"/>
    <w:rsid w:val="008E4303"/>
    <w:rsid w:val="008E5B99"/>
    <w:rsid w:val="008F385F"/>
    <w:rsid w:val="008F61E2"/>
    <w:rsid w:val="00954847"/>
    <w:rsid w:val="009D738D"/>
    <w:rsid w:val="009F662B"/>
    <w:rsid w:val="00AB4792"/>
    <w:rsid w:val="00AC048F"/>
    <w:rsid w:val="00AC46C7"/>
    <w:rsid w:val="00B73E33"/>
    <w:rsid w:val="00BA54DA"/>
    <w:rsid w:val="00BD72E4"/>
    <w:rsid w:val="00C364E2"/>
    <w:rsid w:val="00C419BB"/>
    <w:rsid w:val="00C501FE"/>
    <w:rsid w:val="00CB3631"/>
    <w:rsid w:val="00D17A3E"/>
    <w:rsid w:val="00D51647"/>
    <w:rsid w:val="00D96BEC"/>
    <w:rsid w:val="00DA0396"/>
    <w:rsid w:val="00DF2D6C"/>
    <w:rsid w:val="00E341C1"/>
    <w:rsid w:val="00E4061B"/>
    <w:rsid w:val="00E45E94"/>
    <w:rsid w:val="00E53567"/>
    <w:rsid w:val="00E647DE"/>
    <w:rsid w:val="00E75F0C"/>
    <w:rsid w:val="00E9389E"/>
    <w:rsid w:val="00F05226"/>
    <w:rsid w:val="00FB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6352F"/>
  <w15:chartTrackingRefBased/>
  <w15:docId w15:val="{C3B3D77F-C4DC-4F32-9A35-828D61CB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7D"/>
  </w:style>
  <w:style w:type="paragraph" w:styleId="Footer">
    <w:name w:val="footer"/>
    <w:basedOn w:val="Normal"/>
    <w:link w:val="FooterChar"/>
    <w:uiPriority w:val="99"/>
    <w:unhideWhenUsed/>
    <w:rsid w:val="000C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7D"/>
  </w:style>
  <w:style w:type="paragraph" w:styleId="ListParagraph">
    <w:name w:val="List Paragraph"/>
    <w:basedOn w:val="Normal"/>
    <w:uiPriority w:val="34"/>
    <w:qFormat/>
    <w:rsid w:val="00604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30B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0B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F4E2-FF57-4669-BB53-C8DBEAB8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Gaje</dc:creator>
  <cp:keywords/>
  <dc:description/>
  <cp:lastModifiedBy>Microsoft account</cp:lastModifiedBy>
  <cp:revision>25</cp:revision>
  <cp:lastPrinted>2022-09-24T15:32:00Z</cp:lastPrinted>
  <dcterms:created xsi:type="dcterms:W3CDTF">2022-09-08T09:08:00Z</dcterms:created>
  <dcterms:modified xsi:type="dcterms:W3CDTF">2022-09-24T15:33:00Z</dcterms:modified>
</cp:coreProperties>
</file>